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21" w:rsidRPr="00B54493" w:rsidRDefault="00E86221" w:rsidP="00E86221">
      <w:pPr>
        <w:jc w:val="center"/>
        <w:rPr>
          <w:caps/>
          <w:sz w:val="22"/>
        </w:rPr>
      </w:pPr>
    </w:p>
    <w:p w:rsidR="00713BF7" w:rsidRPr="00122480" w:rsidRDefault="00713BF7" w:rsidP="00713BF7">
      <w:pPr>
        <w:pStyle w:val="1"/>
        <w:pBdr>
          <w:left w:val="single" w:sz="18" w:space="11" w:color="EEB235"/>
        </w:pBdr>
        <w:tabs>
          <w:tab w:val="left" w:pos="234"/>
          <w:tab w:val="center" w:pos="4819"/>
        </w:tabs>
        <w:spacing w:after="375" w:line="390" w:lineRule="atLeast"/>
        <w:jc w:val="left"/>
        <w:rPr>
          <w:rFonts w:ascii="Georgia" w:hAnsi="Georgia"/>
          <w:color w:val="000000"/>
          <w:sz w:val="30"/>
          <w:szCs w:val="30"/>
          <w:lang w:val="ru-RU"/>
        </w:rPr>
      </w:pPr>
      <w:r>
        <w:rPr>
          <w:rFonts w:ascii="Georgia" w:hAnsi="Georgia"/>
          <w:color w:val="000000"/>
          <w:sz w:val="30"/>
          <w:szCs w:val="30"/>
        </w:rPr>
        <w:tab/>
      </w:r>
      <w:r w:rsidR="00B22E99" w:rsidRPr="003C7A9C">
        <w:rPr>
          <w:rFonts w:ascii="Georgia" w:hAnsi="Georgia"/>
          <w:b/>
          <w:color w:val="000000"/>
          <w:sz w:val="30"/>
          <w:szCs w:val="30"/>
        </w:rPr>
        <w:t>До відома!</w:t>
      </w:r>
      <w:r w:rsidR="00B22E99">
        <w:rPr>
          <w:rFonts w:ascii="Georgia" w:hAnsi="Georgia"/>
          <w:color w:val="000000"/>
          <w:sz w:val="30"/>
          <w:szCs w:val="30"/>
        </w:rPr>
        <w:t xml:space="preserve"> </w:t>
      </w:r>
    </w:p>
    <w:p w:rsidR="00713BF7" w:rsidRPr="003C7A9C" w:rsidRDefault="00B22E99" w:rsidP="00713BF7">
      <w:pPr>
        <w:pStyle w:val="1"/>
        <w:pBdr>
          <w:left w:val="single" w:sz="18" w:space="11" w:color="EEB235"/>
        </w:pBdr>
        <w:spacing w:line="390" w:lineRule="atLeast"/>
        <w:rPr>
          <w:rFonts w:ascii="Georgia" w:hAnsi="Georgia"/>
          <w:b/>
          <w:color w:val="000000"/>
          <w:sz w:val="30"/>
          <w:szCs w:val="30"/>
          <w:lang w:val="ru-RU"/>
        </w:rPr>
      </w:pPr>
      <w:r w:rsidRPr="003C7A9C">
        <w:rPr>
          <w:rFonts w:ascii="Georgia" w:hAnsi="Georgia"/>
          <w:b/>
          <w:color w:val="000000"/>
          <w:sz w:val="30"/>
          <w:szCs w:val="30"/>
        </w:rPr>
        <w:t xml:space="preserve">Порядок присвоєння почесного звання України </w:t>
      </w:r>
    </w:p>
    <w:p w:rsidR="00B22E99" w:rsidRPr="003C7A9C" w:rsidRDefault="00B22E99" w:rsidP="00713BF7">
      <w:pPr>
        <w:pStyle w:val="1"/>
        <w:pBdr>
          <w:left w:val="single" w:sz="18" w:space="11" w:color="EEB235"/>
        </w:pBdr>
        <w:rPr>
          <w:rFonts w:ascii="Georgia" w:hAnsi="Georgia"/>
          <w:b/>
          <w:color w:val="000000"/>
          <w:sz w:val="30"/>
          <w:szCs w:val="30"/>
        </w:rPr>
      </w:pPr>
      <w:r w:rsidRPr="003C7A9C">
        <w:rPr>
          <w:rFonts w:ascii="Georgia" w:hAnsi="Georgia"/>
          <w:b/>
          <w:color w:val="000000"/>
          <w:sz w:val="30"/>
          <w:szCs w:val="30"/>
        </w:rPr>
        <w:t>"Мати-героїня"</w:t>
      </w:r>
    </w:p>
    <w:p w:rsidR="001E6A60" w:rsidRDefault="001E6A60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  <w:lang w:val="en-US"/>
        </w:rPr>
      </w:pPr>
    </w:p>
    <w:p w:rsidR="00B22E99" w:rsidRPr="00122480" w:rsidRDefault="00122480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Згідн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 Указом Президента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Про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" </w:t>
      </w:r>
      <w:proofErr w:type="spellStart"/>
      <w:r w:rsidR="00B22E99" w:rsidRPr="00122480">
        <w:rPr>
          <w:color w:val="000000"/>
          <w:bdr w:val="none" w:sz="0" w:space="0" w:color="auto" w:frame="1"/>
        </w:rPr>
        <w:t>жінк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народили та </w:t>
      </w:r>
      <w:proofErr w:type="spellStart"/>
      <w:r w:rsidR="00B22E99" w:rsidRPr="00122480">
        <w:rPr>
          <w:color w:val="000000"/>
          <w:bdr w:val="none" w:sz="0" w:space="0" w:color="auto" w:frame="1"/>
        </w:rPr>
        <w:t>виховал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о </w:t>
      </w:r>
      <w:proofErr w:type="spellStart"/>
      <w:r w:rsidR="00B22E99" w:rsidRPr="00122480">
        <w:rPr>
          <w:color w:val="000000"/>
          <w:bdr w:val="none" w:sz="0" w:space="0" w:color="auto" w:frame="1"/>
        </w:rPr>
        <w:t>восьмиріч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і</w:t>
      </w:r>
      <w:proofErr w:type="gramStart"/>
      <w:r w:rsidR="00B22E99" w:rsidRPr="00122480">
        <w:rPr>
          <w:color w:val="000000"/>
          <w:bdr w:val="none" w:sz="0" w:space="0" w:color="auto" w:frame="1"/>
        </w:rPr>
        <w:t>ку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</w:t>
      </w:r>
      <w:proofErr w:type="gramEnd"/>
      <w:r w:rsidR="00B22E99" w:rsidRPr="00122480">
        <w:rPr>
          <w:color w:val="000000"/>
          <w:bdr w:val="none" w:sz="0" w:space="0" w:color="auto" w:frame="1"/>
        </w:rPr>
        <w:t>’ятьо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і </w:t>
      </w:r>
      <w:proofErr w:type="spellStart"/>
      <w:r w:rsidR="00B22E99" w:rsidRPr="00122480">
        <w:rPr>
          <w:color w:val="000000"/>
          <w:bdr w:val="none" w:sz="0" w:space="0" w:color="auto" w:frame="1"/>
        </w:rPr>
        <w:t>більш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діте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у </w:t>
      </w:r>
      <w:proofErr w:type="spellStart"/>
      <w:r w:rsidR="00B22E99" w:rsidRPr="00122480">
        <w:rPr>
          <w:color w:val="000000"/>
          <w:bdr w:val="none" w:sz="0" w:space="0" w:color="auto" w:frame="1"/>
        </w:rPr>
        <w:t>т.ч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. </w:t>
      </w:r>
      <w:proofErr w:type="spellStart"/>
      <w:r w:rsidR="00B22E99" w:rsidRPr="00122480">
        <w:rPr>
          <w:color w:val="000000"/>
          <w:bdr w:val="none" w:sz="0" w:space="0" w:color="auto" w:frame="1"/>
        </w:rPr>
        <w:t>діте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усиновлен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у </w:t>
      </w:r>
      <w:proofErr w:type="spellStart"/>
      <w:r w:rsidR="00B22E99" w:rsidRPr="00122480">
        <w:rPr>
          <w:color w:val="000000"/>
          <w:bdr w:val="none" w:sz="0" w:space="0" w:color="auto" w:frame="1"/>
        </w:rPr>
        <w:t>встановленому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аконодавство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орядку, </w:t>
      </w:r>
      <w:proofErr w:type="spellStart"/>
      <w:r w:rsidR="00B22E99" w:rsidRPr="00122480">
        <w:rPr>
          <w:color w:val="000000"/>
          <w:bdr w:val="none" w:sz="0" w:space="0" w:color="auto" w:frame="1"/>
        </w:rPr>
        <w:t>мають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раво на </w:t>
      </w:r>
      <w:proofErr w:type="spellStart"/>
      <w:r w:rsidR="00B22E99" w:rsidRPr="00122480">
        <w:rPr>
          <w:color w:val="000000"/>
          <w:bdr w:val="none" w:sz="0" w:space="0" w:color="auto" w:frame="1"/>
        </w:rPr>
        <w:t>отрим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="00B22E99" w:rsidRPr="00122480">
        <w:rPr>
          <w:color w:val="000000"/>
          <w:bdr w:val="none" w:sz="0" w:space="0" w:color="auto" w:frame="1"/>
        </w:rPr>
        <w:t>".</w:t>
      </w:r>
    </w:p>
    <w:p w:rsidR="003C7A9C" w:rsidRPr="001E6A60" w:rsidRDefault="0012248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" є </w:t>
      </w:r>
      <w:proofErr w:type="spellStart"/>
      <w:r w:rsidR="00B22E99" w:rsidRPr="00122480">
        <w:rPr>
          <w:color w:val="000000"/>
          <w:bdr w:val="none" w:sz="0" w:space="0" w:color="auto" w:frame="1"/>
        </w:rPr>
        <w:t>вищою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формою </w:t>
      </w:r>
      <w:proofErr w:type="spellStart"/>
      <w:r w:rsidR="00B22E99" w:rsidRPr="00122480">
        <w:rPr>
          <w:color w:val="000000"/>
          <w:bdr w:val="none" w:sz="0" w:space="0" w:color="auto" w:frame="1"/>
        </w:rPr>
        <w:t>відзнач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громадян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 </w:t>
      </w:r>
      <w:proofErr w:type="spellStart"/>
      <w:r w:rsidR="00B22E99" w:rsidRPr="00122480">
        <w:rPr>
          <w:color w:val="000000"/>
          <w:bdr w:val="none" w:sz="0" w:space="0" w:color="auto" w:frame="1"/>
        </w:rPr>
        <w:t>вагоми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несок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gramStart"/>
      <w:r w:rsidR="00B22E99" w:rsidRPr="00122480">
        <w:rPr>
          <w:color w:val="000000"/>
          <w:bdr w:val="none" w:sz="0" w:space="0" w:color="auto" w:frame="1"/>
        </w:rPr>
        <w:t>у</w:t>
      </w:r>
      <w:proofErr w:type="gram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реал</w:t>
      </w:r>
      <w:proofErr w:type="gramEnd"/>
      <w:r w:rsidR="00B22E99" w:rsidRPr="00122480">
        <w:rPr>
          <w:color w:val="000000"/>
          <w:bdr w:val="none" w:sz="0" w:space="0" w:color="auto" w:frame="1"/>
        </w:rPr>
        <w:t>ізацію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державної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літик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 </w:t>
      </w:r>
      <w:proofErr w:type="spellStart"/>
      <w:r w:rsidR="00B22E99" w:rsidRPr="00122480">
        <w:rPr>
          <w:color w:val="000000"/>
          <w:bdr w:val="none" w:sz="0" w:space="0" w:color="auto" w:frame="1"/>
        </w:rPr>
        <w:t>питань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сім’ї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материнства і </w:t>
      </w:r>
      <w:proofErr w:type="spellStart"/>
      <w:r w:rsidR="00B22E99" w:rsidRPr="00122480">
        <w:rPr>
          <w:color w:val="000000"/>
          <w:bdr w:val="none" w:sz="0" w:space="0" w:color="auto" w:frame="1"/>
        </w:rPr>
        <w:t>дитинств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самовіддан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ихо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та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вч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дітей</w:t>
      </w:r>
      <w:proofErr w:type="spellEnd"/>
      <w:r w:rsidR="00B22E99" w:rsidRPr="00122480">
        <w:rPr>
          <w:color w:val="000000"/>
          <w:bdr w:val="none" w:sz="0" w:space="0" w:color="auto" w:frame="1"/>
        </w:rPr>
        <w:t>.</w:t>
      </w:r>
      <w:r w:rsidR="003C7A9C" w:rsidRPr="003C7A9C">
        <w:rPr>
          <w:color w:val="000000"/>
          <w:bdr w:val="none" w:sz="0" w:space="0" w:color="auto" w:frame="1"/>
        </w:rPr>
        <w:t xml:space="preserve">                                           </w:t>
      </w:r>
    </w:p>
    <w:p w:rsidR="003C7A9C" w:rsidRPr="003C7A9C" w:rsidRDefault="0012248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   </w:t>
      </w:r>
      <w:r w:rsidR="00B22E99" w:rsidRPr="00122480">
        <w:rPr>
          <w:color w:val="000000"/>
          <w:bdr w:val="none" w:sz="0" w:space="0" w:color="auto" w:frame="1"/>
        </w:rPr>
        <w:t xml:space="preserve">Законом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Про </w:t>
      </w:r>
      <w:proofErr w:type="spellStart"/>
      <w:r w:rsidR="00B22E99" w:rsidRPr="00122480">
        <w:rPr>
          <w:color w:val="000000"/>
          <w:bdr w:val="none" w:sz="0" w:space="0" w:color="auto" w:frame="1"/>
        </w:rPr>
        <w:t>внес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зм</w:t>
      </w:r>
      <w:proofErr w:type="gramEnd"/>
      <w:r w:rsidR="00B22E99" w:rsidRPr="00122480">
        <w:rPr>
          <w:color w:val="000000"/>
          <w:bdr w:val="none" w:sz="0" w:space="0" w:color="auto" w:frame="1"/>
        </w:rPr>
        <w:t>і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о </w:t>
      </w:r>
      <w:proofErr w:type="spellStart"/>
      <w:r w:rsidR="00B22E99" w:rsidRPr="00122480">
        <w:rPr>
          <w:color w:val="000000"/>
          <w:bdr w:val="none" w:sz="0" w:space="0" w:color="auto" w:frame="1"/>
        </w:rPr>
        <w:t>статт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1 Закону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Про </w:t>
      </w:r>
      <w:proofErr w:type="spellStart"/>
      <w:r w:rsidR="00B22E99" w:rsidRPr="00122480">
        <w:rPr>
          <w:color w:val="000000"/>
          <w:bdr w:val="none" w:sz="0" w:space="0" w:color="auto" w:frame="1"/>
        </w:rPr>
        <w:t>пенсії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 </w:t>
      </w:r>
      <w:proofErr w:type="spellStart"/>
      <w:r w:rsidR="00B22E99" w:rsidRPr="00122480">
        <w:rPr>
          <w:color w:val="000000"/>
          <w:bdr w:val="none" w:sz="0" w:space="0" w:color="auto" w:frame="1"/>
        </w:rPr>
        <w:t>особлив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слуги перед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ою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" пункт 6 ст. 1 Закону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доповнени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словами "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и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"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="00B22E99" w:rsidRPr="00122480">
        <w:rPr>
          <w:color w:val="000000"/>
          <w:bdr w:val="none" w:sz="0" w:space="0" w:color="auto" w:frame="1"/>
        </w:rPr>
        <w:t>".</w:t>
      </w:r>
    </w:p>
    <w:p w:rsidR="003C7A9C" w:rsidRPr="003C7A9C" w:rsidRDefault="003C7A9C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3C7A9C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Відповідно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до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Постанови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Кабінету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Міні</w:t>
      </w:r>
      <w:proofErr w:type="gramStart"/>
      <w:r w:rsidR="00B22E99" w:rsidRPr="00122480">
        <w:rPr>
          <w:color w:val="000000"/>
          <w:bdr w:val="none" w:sz="0" w:space="0" w:color="auto" w:frame="1"/>
        </w:rPr>
        <w:t>стр</w:t>
      </w:r>
      <w:proofErr w:type="gramEnd"/>
      <w:r w:rsidR="00B22E99" w:rsidRPr="00122480">
        <w:rPr>
          <w:color w:val="000000"/>
          <w:bdr w:val="none" w:sz="0" w:space="0" w:color="auto" w:frame="1"/>
        </w:rPr>
        <w:t>ів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ід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29.01.2003 </w:t>
      </w:r>
      <w:r w:rsidR="00B22E99" w:rsidRPr="00122480">
        <w:rPr>
          <w:color w:val="000000"/>
          <w:bdr w:val="none" w:sz="0" w:space="0" w:color="auto" w:frame="1"/>
        </w:rPr>
        <w:t>року</w:t>
      </w:r>
      <w:r w:rsidR="00B22E99" w:rsidRPr="003C7A9C">
        <w:rPr>
          <w:color w:val="000000"/>
          <w:bdr w:val="none" w:sz="0" w:space="0" w:color="auto" w:frame="1"/>
        </w:rPr>
        <w:t xml:space="preserve"> № 117 "</w:t>
      </w:r>
      <w:r w:rsidR="00B22E99" w:rsidRPr="00122480">
        <w:rPr>
          <w:color w:val="000000"/>
          <w:bdr w:val="none" w:sz="0" w:space="0" w:color="auto" w:frame="1"/>
        </w:rPr>
        <w:t>Про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єдиний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державний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автоматизований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реєстр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осіб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і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мають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право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на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ільги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" </w:t>
      </w:r>
      <w:proofErr w:type="spellStart"/>
      <w:r w:rsidR="00B22E99" w:rsidRPr="00122480">
        <w:rPr>
          <w:color w:val="000000"/>
          <w:bdr w:val="none" w:sz="0" w:space="0" w:color="auto" w:frame="1"/>
        </w:rPr>
        <w:t>категорії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громадян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им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о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</w:t>
      </w:r>
      <w:bookmarkStart w:id="0" w:name="_GoBack"/>
      <w:bookmarkEnd w:id="0"/>
      <w:r w:rsidR="00B22E99" w:rsidRPr="00122480">
        <w:rPr>
          <w:color w:val="000000"/>
          <w:bdr w:val="none" w:sz="0" w:space="0" w:color="auto" w:frame="1"/>
        </w:rPr>
        <w:t>не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"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</w:t>
      </w:r>
      <w:r w:rsidR="00B22E99" w:rsidRPr="003C7A9C">
        <w:rPr>
          <w:color w:val="000000"/>
          <w:bdr w:val="none" w:sz="0" w:space="0" w:color="auto" w:frame="1"/>
        </w:rPr>
        <w:t>-</w:t>
      </w:r>
      <w:r w:rsidR="00B22E99" w:rsidRPr="00122480">
        <w:rPr>
          <w:color w:val="000000"/>
          <w:bdr w:val="none" w:sz="0" w:space="0" w:color="auto" w:frame="1"/>
        </w:rPr>
        <w:t>героїня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",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дання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ільг</w:t>
      </w:r>
      <w:proofErr w:type="spellEnd"/>
      <w:r w:rsidR="00B22E99" w:rsidRPr="003C7A9C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не</w:t>
      </w:r>
      <w:r w:rsidR="00B22E99" w:rsidRPr="003C7A9C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ередбачено</w:t>
      </w:r>
      <w:proofErr w:type="spellEnd"/>
      <w:r w:rsidR="00B22E99" w:rsidRPr="003C7A9C">
        <w:rPr>
          <w:color w:val="000000"/>
          <w:bdr w:val="none" w:sz="0" w:space="0" w:color="auto" w:frame="1"/>
        </w:rPr>
        <w:t>.</w:t>
      </w:r>
    </w:p>
    <w:p w:rsidR="00B22E99" w:rsidRPr="00122480" w:rsidRDefault="003C7A9C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3C7A9C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Згідн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 порядком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едставл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о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ь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исун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кандидатур до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дійснюєтьс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 </w:t>
      </w:r>
      <w:proofErr w:type="spellStart"/>
      <w:r w:rsidR="00B22E99" w:rsidRPr="00122480">
        <w:rPr>
          <w:color w:val="000000"/>
          <w:bdr w:val="none" w:sz="0" w:space="0" w:color="auto" w:frame="1"/>
        </w:rPr>
        <w:t>місце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робот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кандидатки, у </w:t>
      </w:r>
      <w:proofErr w:type="spellStart"/>
      <w:r w:rsidR="00B22E99" w:rsidRPr="00122480">
        <w:rPr>
          <w:color w:val="000000"/>
          <w:bdr w:val="none" w:sz="0" w:space="0" w:color="auto" w:frame="1"/>
        </w:rPr>
        <w:t>трудов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колектива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станов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організаці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п</w:t>
      </w:r>
      <w:proofErr w:type="gramEnd"/>
      <w:r w:rsidR="00B22E99" w:rsidRPr="00122480">
        <w:rPr>
          <w:color w:val="000000"/>
          <w:bdr w:val="none" w:sz="0" w:space="0" w:color="auto" w:frame="1"/>
        </w:rPr>
        <w:t>ідприємств</w:t>
      </w:r>
      <w:proofErr w:type="spellEnd"/>
      <w:r w:rsidR="00B22E99" w:rsidRPr="00122480">
        <w:rPr>
          <w:color w:val="000000"/>
          <w:bdr w:val="none" w:sz="0" w:space="0" w:color="auto" w:frame="1"/>
        </w:rPr>
        <w:t>.</w:t>
      </w:r>
      <w:r w:rsidR="001E6A60" w:rsidRPr="001E6A6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Якщ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жінк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r w:rsidR="00B22E99" w:rsidRPr="003C7A9C">
        <w:rPr>
          <w:color w:val="000000"/>
          <w:u w:val="single"/>
          <w:bdr w:val="none" w:sz="0" w:space="0" w:color="auto" w:frame="1"/>
        </w:rPr>
        <w:t xml:space="preserve">не </w:t>
      </w:r>
      <w:proofErr w:type="spellStart"/>
      <w:r w:rsidR="00B22E99" w:rsidRPr="003C7A9C">
        <w:rPr>
          <w:color w:val="000000"/>
          <w:u w:val="single"/>
          <w:bdr w:val="none" w:sz="0" w:space="0" w:color="auto" w:frame="1"/>
        </w:rPr>
        <w:t>працю</w:t>
      </w:r>
      <w:proofErr w:type="gramStart"/>
      <w:r w:rsidR="00B22E99" w:rsidRPr="003C7A9C">
        <w:rPr>
          <w:color w:val="000000"/>
          <w:u w:val="single"/>
          <w:bdr w:val="none" w:sz="0" w:space="0" w:color="auto" w:frame="1"/>
        </w:rPr>
        <w:t>є</w:t>
      </w:r>
      <w:proofErr w:type="spellEnd"/>
      <w:r w:rsidR="00B22E99" w:rsidRPr="00122480">
        <w:rPr>
          <w:color w:val="000000"/>
          <w:bdr w:val="none" w:sz="0" w:space="0" w:color="auto" w:frame="1"/>
        </w:rPr>
        <w:t>,</w:t>
      </w:r>
      <w:proofErr w:type="gram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исун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кандидатур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мож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оводит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сільськ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(</w:t>
      </w:r>
      <w:proofErr w:type="spellStart"/>
      <w:r w:rsidR="00B22E99" w:rsidRPr="00122480">
        <w:rPr>
          <w:color w:val="000000"/>
          <w:bdr w:val="none" w:sz="0" w:space="0" w:color="auto" w:frame="1"/>
        </w:rPr>
        <w:t>селищна</w:t>
      </w:r>
      <w:proofErr w:type="spellEnd"/>
      <w:r w:rsidR="00B22E99" w:rsidRPr="00122480">
        <w:rPr>
          <w:color w:val="000000"/>
          <w:bdr w:val="none" w:sz="0" w:space="0" w:color="auto" w:frame="1"/>
        </w:rPr>
        <w:t>) рада.</w:t>
      </w:r>
    </w:p>
    <w:p w:rsidR="001E6A60" w:rsidRPr="007477E7" w:rsidRDefault="001E6A6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3C7A9C" w:rsidRPr="003C7A9C" w:rsidRDefault="001E6A6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E6A60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E6A60">
        <w:rPr>
          <w:b/>
          <w:color w:val="000000"/>
          <w:bdr w:val="none" w:sz="0" w:space="0" w:color="auto" w:frame="1"/>
        </w:rPr>
        <w:t>Перелі</w:t>
      </w:r>
      <w:proofErr w:type="gramStart"/>
      <w:r w:rsidR="00B22E99" w:rsidRPr="001E6A60">
        <w:rPr>
          <w:b/>
          <w:color w:val="000000"/>
          <w:bdr w:val="none" w:sz="0" w:space="0" w:color="auto" w:frame="1"/>
        </w:rPr>
        <w:t>к</w:t>
      </w:r>
      <w:proofErr w:type="spellEnd"/>
      <w:proofErr w:type="gramEnd"/>
      <w:r w:rsidR="00B22E99" w:rsidRPr="001E6A60">
        <w:rPr>
          <w:b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B22E99" w:rsidRPr="001E6A60">
        <w:rPr>
          <w:b/>
          <w:color w:val="000000"/>
          <w:bdr w:val="none" w:sz="0" w:space="0" w:color="auto" w:frame="1"/>
        </w:rPr>
        <w:t>документ</w:t>
      </w:r>
      <w:proofErr w:type="gramEnd"/>
      <w:r w:rsidR="00B22E99" w:rsidRPr="001E6A60">
        <w:rPr>
          <w:b/>
          <w:color w:val="000000"/>
          <w:bdr w:val="none" w:sz="0" w:space="0" w:color="auto" w:frame="1"/>
        </w:rPr>
        <w:t>ів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необхідн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одати для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д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«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="00B22E99" w:rsidRPr="00122480">
        <w:rPr>
          <w:color w:val="000000"/>
          <w:bdr w:val="none" w:sz="0" w:space="0" w:color="auto" w:frame="1"/>
        </w:rPr>
        <w:t>»: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лист на </w:t>
      </w:r>
      <w:proofErr w:type="spellStart"/>
      <w:r w:rsidRPr="00122480">
        <w:rPr>
          <w:color w:val="000000"/>
          <w:bdr w:val="none" w:sz="0" w:space="0" w:color="auto" w:frame="1"/>
        </w:rPr>
        <w:t>і</w:t>
      </w:r>
      <w:proofErr w:type="gramStart"/>
      <w:r w:rsidRPr="00122480">
        <w:rPr>
          <w:color w:val="000000"/>
          <w:bdr w:val="none" w:sz="0" w:space="0" w:color="auto" w:frame="1"/>
        </w:rPr>
        <w:t>м’я</w:t>
      </w:r>
      <w:proofErr w:type="spellEnd"/>
      <w:proofErr w:type="gram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керівника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ідповідн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центрального органу про </w:t>
      </w:r>
      <w:proofErr w:type="spellStart"/>
      <w:r w:rsidRPr="00122480">
        <w:rPr>
          <w:color w:val="000000"/>
          <w:bdr w:val="none" w:sz="0" w:space="0" w:color="auto" w:frame="1"/>
        </w:rPr>
        <w:t>поруш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клопот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очесн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«</w:t>
      </w:r>
      <w:proofErr w:type="spellStart"/>
      <w:r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Pr="00122480">
        <w:rPr>
          <w:color w:val="000000"/>
          <w:bdr w:val="none" w:sz="0" w:space="0" w:color="auto" w:frame="1"/>
        </w:rPr>
        <w:t>»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нагородний</w:t>
      </w:r>
      <w:proofErr w:type="spellEnd"/>
      <w:r w:rsidRPr="00122480">
        <w:rPr>
          <w:color w:val="000000"/>
          <w:bdr w:val="none" w:sz="0" w:space="0" w:color="auto" w:frame="1"/>
        </w:rPr>
        <w:t xml:space="preserve"> лист </w:t>
      </w:r>
      <w:proofErr w:type="spellStart"/>
      <w:r w:rsidRPr="00122480">
        <w:rPr>
          <w:color w:val="000000"/>
          <w:bdr w:val="none" w:sz="0" w:space="0" w:color="auto" w:frame="1"/>
        </w:rPr>
        <w:t>встановленої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форми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ід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організації</w:t>
      </w:r>
      <w:proofErr w:type="spellEnd"/>
      <w:r w:rsidRPr="00122480">
        <w:rPr>
          <w:color w:val="000000"/>
          <w:bdr w:val="none" w:sz="0" w:space="0" w:color="auto" w:frame="1"/>
        </w:rPr>
        <w:t xml:space="preserve">, установи, </w:t>
      </w:r>
      <w:proofErr w:type="spellStart"/>
      <w:r w:rsidRPr="00122480">
        <w:rPr>
          <w:color w:val="000000"/>
          <w:bdr w:val="none" w:sz="0" w:space="0" w:color="auto" w:frame="1"/>
        </w:rPr>
        <w:t>який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одає</w:t>
      </w:r>
      <w:proofErr w:type="spellEnd"/>
      <w:r w:rsidRPr="00122480">
        <w:rPr>
          <w:color w:val="000000"/>
          <w:bdr w:val="none" w:sz="0" w:space="0" w:color="auto" w:frame="1"/>
        </w:rPr>
        <w:t xml:space="preserve"> кандидатуру (4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протокол </w:t>
      </w:r>
      <w:proofErr w:type="spellStart"/>
      <w:r w:rsidRPr="00122480">
        <w:rPr>
          <w:color w:val="000000"/>
          <w:bdr w:val="none" w:sz="0" w:space="0" w:color="auto" w:frame="1"/>
        </w:rPr>
        <w:t>засід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, де </w:t>
      </w:r>
      <w:proofErr w:type="spellStart"/>
      <w:r w:rsidRPr="00122480">
        <w:rPr>
          <w:color w:val="000000"/>
          <w:bdr w:val="none" w:sz="0" w:space="0" w:color="auto" w:frame="1"/>
        </w:rPr>
        <w:t>порушуєтьс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ит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исун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кандидатури</w:t>
      </w:r>
      <w:proofErr w:type="spellEnd"/>
      <w:r w:rsidRPr="00122480">
        <w:rPr>
          <w:color w:val="000000"/>
          <w:bdr w:val="none" w:sz="0" w:space="0" w:color="auto" w:frame="1"/>
        </w:rPr>
        <w:t xml:space="preserve"> на </w:t>
      </w:r>
      <w:proofErr w:type="spellStart"/>
      <w:r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очесн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(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р</w:t>
      </w:r>
      <w:proofErr w:type="gramEnd"/>
      <w:r w:rsidRPr="00122480">
        <w:rPr>
          <w:color w:val="000000"/>
          <w:bdr w:val="none" w:sz="0" w:space="0" w:color="auto" w:frame="1"/>
        </w:rPr>
        <w:t>іш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3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копія</w:t>
      </w:r>
      <w:proofErr w:type="spellEnd"/>
      <w:r w:rsidRPr="00122480">
        <w:rPr>
          <w:color w:val="000000"/>
          <w:bdr w:val="none" w:sz="0" w:space="0" w:color="auto" w:frame="1"/>
        </w:rPr>
        <w:t xml:space="preserve"> паспорта </w:t>
      </w:r>
      <w:proofErr w:type="spellStart"/>
      <w:r w:rsidRPr="00122480">
        <w:rPr>
          <w:color w:val="000000"/>
          <w:bdr w:val="none" w:sz="0" w:space="0" w:color="auto" w:frame="1"/>
        </w:rPr>
        <w:t>громадянина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України</w:t>
      </w:r>
      <w:proofErr w:type="spellEnd"/>
      <w:r w:rsidRPr="00122480">
        <w:rPr>
          <w:color w:val="000000"/>
          <w:bdr w:val="none" w:sz="0" w:space="0" w:color="auto" w:frame="1"/>
        </w:rPr>
        <w:t xml:space="preserve"> (4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копії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св</w:t>
      </w:r>
      <w:proofErr w:type="gramEnd"/>
      <w:r w:rsidRPr="00122480">
        <w:rPr>
          <w:color w:val="000000"/>
          <w:bdr w:val="none" w:sz="0" w:space="0" w:color="auto" w:frame="1"/>
        </w:rPr>
        <w:t>ідоцтв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народж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 (по 1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копії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окументів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освіту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 (по 1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характеристики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 з </w:t>
      </w:r>
      <w:proofErr w:type="spellStart"/>
      <w:r w:rsidRPr="00122480">
        <w:rPr>
          <w:color w:val="000000"/>
          <w:bdr w:val="none" w:sz="0" w:space="0" w:color="auto" w:frame="1"/>
        </w:rPr>
        <w:t>навчальн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закладу, </w:t>
      </w:r>
      <w:proofErr w:type="spellStart"/>
      <w:r w:rsidRPr="00122480">
        <w:rPr>
          <w:color w:val="000000"/>
          <w:bdr w:val="none" w:sz="0" w:space="0" w:color="auto" w:frame="1"/>
        </w:rPr>
        <w:t>якщ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итина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навчається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або</w:t>
      </w:r>
      <w:proofErr w:type="spellEnd"/>
      <w:r w:rsidRPr="00122480">
        <w:rPr>
          <w:color w:val="000000"/>
          <w:bdr w:val="none" w:sz="0" w:space="0" w:color="auto" w:frame="1"/>
        </w:rPr>
        <w:t xml:space="preserve"> з </w:t>
      </w:r>
      <w:proofErr w:type="spellStart"/>
      <w:r w:rsidRPr="00122480">
        <w:rPr>
          <w:color w:val="000000"/>
          <w:bdr w:val="none" w:sz="0" w:space="0" w:color="auto" w:frame="1"/>
        </w:rPr>
        <w:t>місц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роботи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якщ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рацює</w:t>
      </w:r>
      <w:proofErr w:type="spellEnd"/>
      <w:r w:rsidRPr="00122480">
        <w:rPr>
          <w:color w:val="000000"/>
          <w:bdr w:val="none" w:sz="0" w:space="0" w:color="auto" w:frame="1"/>
        </w:rPr>
        <w:t xml:space="preserve"> (</w:t>
      </w:r>
      <w:proofErr w:type="spellStart"/>
      <w:r w:rsidRPr="00122480">
        <w:rPr>
          <w:color w:val="000000"/>
          <w:bdr w:val="none" w:sz="0" w:space="0" w:color="auto" w:frame="1"/>
        </w:rPr>
        <w:t>щод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кожної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итини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окремо</w:t>
      </w:r>
      <w:proofErr w:type="spellEnd"/>
      <w:r w:rsidRPr="00122480">
        <w:rPr>
          <w:color w:val="000000"/>
          <w:bdr w:val="none" w:sz="0" w:space="0" w:color="auto" w:frame="1"/>
        </w:rPr>
        <w:t>) (по 1 шт.);</w:t>
      </w:r>
    </w:p>
    <w:p w:rsidR="003C7A9C" w:rsidRPr="003C7A9C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виданий</w:t>
      </w:r>
      <w:proofErr w:type="spellEnd"/>
      <w:r w:rsidRPr="00122480">
        <w:rPr>
          <w:color w:val="000000"/>
          <w:bdr w:val="none" w:sz="0" w:space="0" w:color="auto" w:frame="1"/>
        </w:rPr>
        <w:t xml:space="preserve"> органом </w:t>
      </w:r>
      <w:proofErr w:type="spellStart"/>
      <w:r w:rsidRPr="00122480">
        <w:rPr>
          <w:color w:val="000000"/>
          <w:bdr w:val="none" w:sz="0" w:space="0" w:color="auto" w:frame="1"/>
        </w:rPr>
        <w:t>внутрішніх</w:t>
      </w:r>
      <w:proofErr w:type="spellEnd"/>
      <w:r w:rsidRPr="00122480">
        <w:rPr>
          <w:color w:val="000000"/>
          <w:bdr w:val="none" w:sz="0" w:space="0" w:color="auto" w:frame="1"/>
        </w:rPr>
        <w:t xml:space="preserve"> справ документ про </w:t>
      </w:r>
      <w:proofErr w:type="spellStart"/>
      <w:r w:rsidRPr="00122480">
        <w:rPr>
          <w:color w:val="000000"/>
          <w:bdr w:val="none" w:sz="0" w:space="0" w:color="auto" w:frame="1"/>
        </w:rPr>
        <w:t>наявність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чи</w:t>
      </w:r>
      <w:proofErr w:type="spellEnd"/>
      <w:r w:rsidRPr="00122480">
        <w:rPr>
          <w:color w:val="000000"/>
          <w:bdr w:val="none" w:sz="0" w:space="0" w:color="auto" w:frame="1"/>
        </w:rPr>
        <w:t xml:space="preserve">  </w:t>
      </w:r>
      <w:proofErr w:type="spellStart"/>
      <w:r w:rsidRPr="00122480">
        <w:rPr>
          <w:color w:val="000000"/>
          <w:bdr w:val="none" w:sz="0" w:space="0" w:color="auto" w:frame="1"/>
        </w:rPr>
        <w:t>відсутність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ідомос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стосовн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які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еребувають</w:t>
      </w:r>
      <w:proofErr w:type="spellEnd"/>
      <w:r w:rsidRPr="00122480">
        <w:rPr>
          <w:color w:val="000000"/>
          <w:bdr w:val="none" w:sz="0" w:space="0" w:color="auto" w:frame="1"/>
        </w:rPr>
        <w:t xml:space="preserve"> на 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обл</w:t>
      </w:r>
      <w:proofErr w:type="gramEnd"/>
      <w:r w:rsidRPr="00122480">
        <w:rPr>
          <w:color w:val="000000"/>
          <w:bdr w:val="none" w:sz="0" w:space="0" w:color="auto" w:frame="1"/>
        </w:rPr>
        <w:t>іку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равопорушників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що</w:t>
      </w:r>
      <w:proofErr w:type="spellEnd"/>
      <w:r w:rsidRPr="00122480">
        <w:rPr>
          <w:color w:val="000000"/>
          <w:bdr w:val="none" w:sz="0" w:space="0" w:color="auto" w:frame="1"/>
        </w:rPr>
        <w:t xml:space="preserve"> не </w:t>
      </w:r>
      <w:proofErr w:type="spellStart"/>
      <w:r w:rsidRPr="00122480">
        <w:rPr>
          <w:color w:val="000000"/>
          <w:bdr w:val="none" w:sz="0" w:space="0" w:color="auto" w:frame="1"/>
        </w:rPr>
        <w:t>досягли</w:t>
      </w:r>
      <w:proofErr w:type="spellEnd"/>
      <w:r w:rsidRPr="00122480">
        <w:rPr>
          <w:color w:val="000000"/>
          <w:bdr w:val="none" w:sz="0" w:space="0" w:color="auto" w:frame="1"/>
        </w:rPr>
        <w:t xml:space="preserve"> 18 </w:t>
      </w:r>
      <w:proofErr w:type="spellStart"/>
      <w:r w:rsidRPr="00122480">
        <w:rPr>
          <w:color w:val="000000"/>
          <w:bdr w:val="none" w:sz="0" w:space="0" w:color="auto" w:frame="1"/>
        </w:rPr>
        <w:t>років</w:t>
      </w:r>
      <w:proofErr w:type="spellEnd"/>
      <w:r w:rsidRPr="00122480">
        <w:rPr>
          <w:color w:val="000000"/>
          <w:bdr w:val="none" w:sz="0" w:space="0" w:color="auto" w:frame="1"/>
        </w:rPr>
        <w:t xml:space="preserve">, у тому </w:t>
      </w:r>
      <w:proofErr w:type="spellStart"/>
      <w:r w:rsidRPr="00122480">
        <w:rPr>
          <w:color w:val="000000"/>
          <w:bdr w:val="none" w:sz="0" w:space="0" w:color="auto" w:frame="1"/>
        </w:rPr>
        <w:t>числі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вільне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і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спеціаль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ихов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установ</w:t>
      </w:r>
      <w:proofErr w:type="spellEnd"/>
      <w:r w:rsidRPr="00122480">
        <w:rPr>
          <w:color w:val="000000"/>
          <w:bdr w:val="none" w:sz="0" w:space="0" w:color="auto" w:frame="1"/>
        </w:rPr>
        <w:t>;</w:t>
      </w:r>
    </w:p>
    <w:p w:rsidR="003C7A9C" w:rsidRPr="001E6A60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122480">
        <w:rPr>
          <w:color w:val="000000"/>
          <w:bdr w:val="none" w:sz="0" w:space="0" w:color="auto" w:frame="1"/>
        </w:rPr>
        <w:t xml:space="preserve">- для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молодше</w:t>
      </w:r>
      <w:proofErr w:type="spellEnd"/>
      <w:r w:rsidRPr="00122480">
        <w:rPr>
          <w:color w:val="000000"/>
          <w:bdr w:val="none" w:sz="0" w:space="0" w:color="auto" w:frame="1"/>
        </w:rPr>
        <w:t xml:space="preserve"> 18 </w:t>
      </w:r>
      <w:proofErr w:type="spellStart"/>
      <w:r w:rsidRPr="00122480">
        <w:rPr>
          <w:color w:val="000000"/>
          <w:bdr w:val="none" w:sz="0" w:space="0" w:color="auto" w:frame="1"/>
        </w:rPr>
        <w:t>років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довідки</w:t>
      </w:r>
      <w:proofErr w:type="spellEnd"/>
      <w:r w:rsidRPr="00122480">
        <w:rPr>
          <w:color w:val="000000"/>
          <w:bdr w:val="none" w:sz="0" w:space="0" w:color="auto" w:frame="1"/>
        </w:rPr>
        <w:t xml:space="preserve"> з </w:t>
      </w:r>
      <w:proofErr w:type="spellStart"/>
      <w:r w:rsidRPr="00122480">
        <w:rPr>
          <w:color w:val="000000"/>
          <w:bdr w:val="none" w:sz="0" w:space="0" w:color="auto" w:frame="1"/>
        </w:rPr>
        <w:t>місцев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ідділу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оліції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перебу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або</w:t>
      </w:r>
      <w:proofErr w:type="spellEnd"/>
      <w:r w:rsidRPr="00122480">
        <w:rPr>
          <w:color w:val="000000"/>
          <w:bdr w:val="none" w:sz="0" w:space="0" w:color="auto" w:frame="1"/>
        </w:rPr>
        <w:t xml:space="preserve"> не </w:t>
      </w:r>
      <w:proofErr w:type="spellStart"/>
      <w:r w:rsidRPr="00122480">
        <w:rPr>
          <w:color w:val="000000"/>
          <w:bdr w:val="none" w:sz="0" w:space="0" w:color="auto" w:frame="1"/>
        </w:rPr>
        <w:t>перебу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на 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обл</w:t>
      </w:r>
      <w:proofErr w:type="gramEnd"/>
      <w:r w:rsidRPr="00122480">
        <w:rPr>
          <w:color w:val="000000"/>
          <w:bdr w:val="none" w:sz="0" w:space="0" w:color="auto" w:frame="1"/>
        </w:rPr>
        <w:t>іку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равопорушників</w:t>
      </w:r>
      <w:proofErr w:type="spellEnd"/>
      <w:r w:rsidRPr="00122480">
        <w:rPr>
          <w:color w:val="000000"/>
          <w:bdr w:val="none" w:sz="0" w:space="0" w:color="auto" w:frame="1"/>
        </w:rPr>
        <w:t>.</w:t>
      </w:r>
    </w:p>
    <w:p w:rsidR="00B22E99" w:rsidRPr="00122480" w:rsidRDefault="00B22E99" w:rsidP="00713BF7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122480">
        <w:rPr>
          <w:color w:val="000000"/>
          <w:bdr w:val="none" w:sz="0" w:space="0" w:color="auto" w:frame="1"/>
        </w:rPr>
        <w:t xml:space="preserve">- </w:t>
      </w:r>
      <w:proofErr w:type="spellStart"/>
      <w:r w:rsidRPr="00122480">
        <w:rPr>
          <w:color w:val="000000"/>
          <w:bdr w:val="none" w:sz="0" w:space="0" w:color="auto" w:frame="1"/>
        </w:rPr>
        <w:t>довідка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наявність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аб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ідсутність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судимості</w:t>
      </w:r>
      <w:proofErr w:type="spellEnd"/>
      <w:r w:rsidRPr="00122480">
        <w:rPr>
          <w:color w:val="000000"/>
          <w:bdr w:val="none" w:sz="0" w:space="0" w:color="auto" w:frame="1"/>
        </w:rPr>
        <w:t xml:space="preserve"> в особи, яку </w:t>
      </w:r>
      <w:proofErr w:type="spellStart"/>
      <w:r w:rsidRPr="00122480">
        <w:rPr>
          <w:color w:val="000000"/>
          <w:bdr w:val="none" w:sz="0" w:space="0" w:color="auto" w:frame="1"/>
        </w:rPr>
        <w:t>представляють</w:t>
      </w:r>
      <w:proofErr w:type="spellEnd"/>
      <w:r w:rsidRPr="00122480">
        <w:rPr>
          <w:color w:val="000000"/>
          <w:bdr w:val="none" w:sz="0" w:space="0" w:color="auto" w:frame="1"/>
        </w:rPr>
        <w:t xml:space="preserve"> до </w:t>
      </w:r>
      <w:proofErr w:type="spellStart"/>
      <w:r w:rsidRPr="00122480">
        <w:rPr>
          <w:color w:val="000000"/>
          <w:bdr w:val="none" w:sz="0" w:space="0" w:color="auto" w:frame="1"/>
        </w:rPr>
        <w:t>нагородж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, та в </w:t>
      </w:r>
      <w:proofErr w:type="gramStart"/>
      <w:r w:rsidRPr="00122480">
        <w:rPr>
          <w:color w:val="000000"/>
          <w:bdr w:val="none" w:sz="0" w:space="0" w:color="auto" w:frame="1"/>
        </w:rPr>
        <w:t>кожного</w:t>
      </w:r>
      <w:proofErr w:type="gramEnd"/>
      <w:r w:rsidRPr="00122480">
        <w:rPr>
          <w:color w:val="000000"/>
          <w:bdr w:val="none" w:sz="0" w:space="0" w:color="auto" w:frame="1"/>
        </w:rPr>
        <w:t xml:space="preserve"> з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яким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иповнилося</w:t>
      </w:r>
      <w:proofErr w:type="spellEnd"/>
      <w:r w:rsidRPr="00122480">
        <w:rPr>
          <w:color w:val="000000"/>
          <w:bdr w:val="none" w:sz="0" w:space="0" w:color="auto" w:frame="1"/>
        </w:rPr>
        <w:t xml:space="preserve"> 14 </w:t>
      </w:r>
      <w:proofErr w:type="spellStart"/>
      <w:r w:rsidRPr="00122480">
        <w:rPr>
          <w:color w:val="000000"/>
          <w:bdr w:val="none" w:sz="0" w:space="0" w:color="auto" w:frame="1"/>
        </w:rPr>
        <w:t>років</w:t>
      </w:r>
      <w:proofErr w:type="spellEnd"/>
      <w:r w:rsidRPr="00122480">
        <w:rPr>
          <w:color w:val="000000"/>
          <w:bdr w:val="none" w:sz="0" w:space="0" w:color="auto" w:frame="1"/>
        </w:rPr>
        <w:t>;</w:t>
      </w:r>
    </w:p>
    <w:p w:rsidR="003C7A9C" w:rsidRPr="001E6A60" w:rsidRDefault="003C7A9C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B22E99" w:rsidRPr="00122480" w:rsidRDefault="00B22E99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122480">
        <w:rPr>
          <w:color w:val="000000"/>
          <w:bdr w:val="none" w:sz="0" w:space="0" w:color="auto" w:frame="1"/>
        </w:rPr>
        <w:t xml:space="preserve">для </w:t>
      </w:r>
      <w:proofErr w:type="spellStart"/>
      <w:r w:rsidRPr="00122480">
        <w:rPr>
          <w:color w:val="000000"/>
          <w:bdr w:val="none" w:sz="0" w:space="0" w:color="auto" w:frame="1"/>
        </w:rPr>
        <w:t>визнач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неску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жінки</w:t>
      </w:r>
      <w:proofErr w:type="spellEnd"/>
      <w:r w:rsidRPr="00122480">
        <w:rPr>
          <w:color w:val="000000"/>
          <w:bdr w:val="none" w:sz="0" w:space="0" w:color="auto" w:frame="1"/>
        </w:rPr>
        <w:t xml:space="preserve"> в </w:t>
      </w:r>
      <w:proofErr w:type="spellStart"/>
      <w:r w:rsidRPr="00122480">
        <w:rPr>
          <w:color w:val="000000"/>
          <w:bdr w:val="none" w:sz="0" w:space="0" w:color="auto" w:frame="1"/>
        </w:rPr>
        <w:t>розвиток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творч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дібнос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  </w:t>
      </w:r>
      <w:proofErr w:type="spellStart"/>
      <w:r w:rsidRPr="00122480">
        <w:rPr>
          <w:color w:val="000000"/>
          <w:bdr w:val="none" w:sz="0" w:space="0" w:color="auto" w:frame="1"/>
        </w:rPr>
        <w:t>дітей</w:t>
      </w:r>
      <w:proofErr w:type="spellEnd"/>
      <w:r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Pr="00122480">
        <w:rPr>
          <w:color w:val="000000"/>
          <w:bdr w:val="none" w:sz="0" w:space="0" w:color="auto" w:frame="1"/>
        </w:rPr>
        <w:t>форму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в них </w:t>
      </w:r>
      <w:proofErr w:type="spellStart"/>
      <w:r w:rsidRPr="00122480">
        <w:rPr>
          <w:color w:val="000000"/>
          <w:bdr w:val="none" w:sz="0" w:space="0" w:color="auto" w:frame="1"/>
        </w:rPr>
        <w:t>висок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ухов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і </w:t>
      </w:r>
      <w:proofErr w:type="spellStart"/>
      <w:r w:rsidRPr="00122480">
        <w:rPr>
          <w:color w:val="000000"/>
          <w:bdr w:val="none" w:sz="0" w:space="0" w:color="auto" w:frame="1"/>
        </w:rPr>
        <w:t>мораль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якостей</w:t>
      </w:r>
      <w:proofErr w:type="spellEnd"/>
      <w:r w:rsidRPr="00122480">
        <w:rPr>
          <w:color w:val="000000"/>
          <w:bdr w:val="none" w:sz="0" w:space="0" w:color="auto" w:frame="1"/>
        </w:rPr>
        <w:t>.</w:t>
      </w:r>
    </w:p>
    <w:p w:rsidR="00713BF7" w:rsidRPr="00122480" w:rsidRDefault="00B22E99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proofErr w:type="spellStart"/>
      <w:r w:rsidRPr="00122480">
        <w:rPr>
          <w:rStyle w:val="ac"/>
          <w:color w:val="000000"/>
          <w:bdr w:val="none" w:sz="0" w:space="0" w:color="auto" w:frame="1"/>
        </w:rPr>
        <w:lastRenderedPageBreak/>
        <w:t>Примітка</w:t>
      </w:r>
      <w:proofErr w:type="spellEnd"/>
      <w:r w:rsidRPr="00122480">
        <w:rPr>
          <w:rStyle w:val="ac"/>
          <w:color w:val="000000"/>
          <w:bdr w:val="none" w:sz="0" w:space="0" w:color="auto" w:frame="1"/>
        </w:rPr>
        <w:t>.</w:t>
      </w:r>
      <w:r w:rsidRPr="00122480">
        <w:rPr>
          <w:color w:val="000000"/>
          <w:bdr w:val="none" w:sz="0" w:space="0" w:color="auto" w:frame="1"/>
        </w:rPr>
        <w:t> </w:t>
      </w:r>
      <w:proofErr w:type="gramStart"/>
      <w:r w:rsidRPr="00122480">
        <w:rPr>
          <w:color w:val="000000"/>
          <w:bdr w:val="none" w:sz="0" w:space="0" w:color="auto" w:frame="1"/>
        </w:rPr>
        <w:t>На</w:t>
      </w:r>
      <w:proofErr w:type="gram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основ</w:t>
      </w:r>
      <w:proofErr w:type="gramEnd"/>
      <w:r w:rsidRPr="00122480">
        <w:rPr>
          <w:color w:val="000000"/>
          <w:bdr w:val="none" w:sz="0" w:space="0" w:color="auto" w:frame="1"/>
        </w:rPr>
        <w:t>і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всі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ібра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окументів</w:t>
      </w:r>
      <w:proofErr w:type="spellEnd"/>
      <w:r w:rsidRPr="00122480">
        <w:rPr>
          <w:color w:val="000000"/>
          <w:bdr w:val="none" w:sz="0" w:space="0" w:color="auto" w:frame="1"/>
        </w:rPr>
        <w:t xml:space="preserve"> органами </w:t>
      </w:r>
      <w:proofErr w:type="spellStart"/>
      <w:r w:rsidRPr="00122480">
        <w:rPr>
          <w:color w:val="000000"/>
          <w:bdr w:val="none" w:sz="0" w:space="0" w:color="auto" w:frame="1"/>
        </w:rPr>
        <w:t>місцев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самовряду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складаєтьс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нагородний</w:t>
      </w:r>
      <w:proofErr w:type="spellEnd"/>
      <w:r w:rsidRPr="00122480">
        <w:rPr>
          <w:color w:val="000000"/>
          <w:bdr w:val="none" w:sz="0" w:space="0" w:color="auto" w:frame="1"/>
        </w:rPr>
        <w:t xml:space="preserve"> лист.</w:t>
      </w:r>
    </w:p>
    <w:p w:rsidR="001E6A60" w:rsidRPr="007477E7" w:rsidRDefault="001E6A6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3C7A9C" w:rsidRPr="007477E7" w:rsidRDefault="003C7A9C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7477E7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Клопотання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про</w:t>
      </w:r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их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ь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рушуються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органами</w:t>
      </w:r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місцевого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самоврядування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даються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езидентов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r w:rsidR="00B22E99" w:rsidRPr="00122480">
        <w:rPr>
          <w:color w:val="000000"/>
          <w:bdr w:val="none" w:sz="0" w:space="0" w:color="auto" w:frame="1"/>
        </w:rPr>
        <w:t>через</w:t>
      </w:r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ідповідн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районн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обласн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державні</w:t>
      </w:r>
      <w:proofErr w:type="spellEnd"/>
      <w:r w:rsidR="00B22E99" w:rsidRPr="007477E7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адм</w:t>
      </w:r>
      <w:proofErr w:type="gramEnd"/>
      <w:r w:rsidR="00B22E99" w:rsidRPr="00122480">
        <w:rPr>
          <w:color w:val="000000"/>
          <w:bdr w:val="none" w:sz="0" w:space="0" w:color="auto" w:frame="1"/>
        </w:rPr>
        <w:t>іністрації</w:t>
      </w:r>
      <w:proofErr w:type="spellEnd"/>
      <w:r w:rsidR="00B22E99" w:rsidRPr="007477E7">
        <w:rPr>
          <w:color w:val="000000"/>
          <w:bdr w:val="none" w:sz="0" w:space="0" w:color="auto" w:frame="1"/>
        </w:rPr>
        <w:t>.</w:t>
      </w:r>
    </w:p>
    <w:p w:rsidR="00B22E99" w:rsidRPr="00122480" w:rsidRDefault="003C7A9C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7477E7">
        <w:rPr>
          <w:color w:val="000000"/>
          <w:bdr w:val="none" w:sz="0" w:space="0" w:color="auto" w:frame="1"/>
        </w:rPr>
        <w:t xml:space="preserve">   </w:t>
      </w:r>
      <w:proofErr w:type="spellStart"/>
      <w:r w:rsidR="00B22E99" w:rsidRPr="00122480">
        <w:rPr>
          <w:color w:val="000000"/>
          <w:bdr w:val="none" w:sz="0" w:space="0" w:color="auto" w:frame="1"/>
        </w:rPr>
        <w:t>Орга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яки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дан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раво </w:t>
      </w:r>
      <w:proofErr w:type="spellStart"/>
      <w:r w:rsidR="00B22E99" w:rsidRPr="00122480">
        <w:rPr>
          <w:color w:val="000000"/>
          <w:bdr w:val="none" w:sz="0" w:space="0" w:color="auto" w:frame="1"/>
        </w:rPr>
        <w:t>вносит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д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ь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дсилають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на </w:t>
      </w:r>
      <w:proofErr w:type="spellStart"/>
      <w:r w:rsidR="00B22E99" w:rsidRPr="00122480">
        <w:rPr>
          <w:color w:val="000000"/>
          <w:bdr w:val="none" w:sz="0" w:space="0" w:color="auto" w:frame="1"/>
        </w:rPr>
        <w:t>і</w:t>
      </w:r>
      <w:proofErr w:type="gramStart"/>
      <w:r w:rsidR="00B22E99" w:rsidRPr="00122480">
        <w:rPr>
          <w:color w:val="000000"/>
          <w:bdr w:val="none" w:sz="0" w:space="0" w:color="auto" w:frame="1"/>
        </w:rPr>
        <w:t>м’я</w:t>
      </w:r>
      <w:proofErr w:type="spellEnd"/>
      <w:proofErr w:type="gramEnd"/>
      <w:r w:rsidR="00B22E99" w:rsidRPr="00122480">
        <w:rPr>
          <w:color w:val="000000"/>
          <w:bdr w:val="none" w:sz="0" w:space="0" w:color="auto" w:frame="1"/>
        </w:rPr>
        <w:t xml:space="preserve"> Президента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азначен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д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і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городни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лист </w:t>
      </w:r>
      <w:proofErr w:type="spellStart"/>
      <w:r w:rsidR="00B22E99" w:rsidRPr="00122480">
        <w:rPr>
          <w:color w:val="000000"/>
          <w:bdr w:val="none" w:sz="0" w:space="0" w:color="auto" w:frame="1"/>
        </w:rPr>
        <w:t>установле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разк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. У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городному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лист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азначаютьс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конкретн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слуги особи, </w:t>
      </w:r>
      <w:proofErr w:type="spellStart"/>
      <w:r w:rsidR="00B22E99" w:rsidRPr="00122480">
        <w:rPr>
          <w:color w:val="000000"/>
          <w:bdr w:val="none" w:sz="0" w:space="0" w:color="auto" w:frame="1"/>
        </w:rPr>
        <w:t>щ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стали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п</w:t>
      </w:r>
      <w:proofErr w:type="gramEnd"/>
      <w:r w:rsidR="00B22E99" w:rsidRPr="00122480">
        <w:rPr>
          <w:color w:val="000000"/>
          <w:bdr w:val="none" w:sz="0" w:space="0" w:color="auto" w:frame="1"/>
        </w:rPr>
        <w:t>ідставою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ля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руш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клопот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>.</w:t>
      </w:r>
    </w:p>
    <w:p w:rsidR="00B22E99" w:rsidRPr="00122480" w:rsidRDefault="001E6A60" w:rsidP="003C7A9C">
      <w:pPr>
        <w:pStyle w:val="a9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1E6A60">
        <w:rPr>
          <w:color w:val="000000"/>
          <w:bdr w:val="none" w:sz="0" w:space="0" w:color="auto" w:frame="1"/>
        </w:rPr>
        <w:t xml:space="preserve">   </w:t>
      </w:r>
      <w:r w:rsidR="00B22E99" w:rsidRPr="00122480">
        <w:rPr>
          <w:color w:val="000000"/>
          <w:bdr w:val="none" w:sz="0" w:space="0" w:color="auto" w:frame="1"/>
        </w:rPr>
        <w:t xml:space="preserve">На </w:t>
      </w:r>
      <w:proofErr w:type="spellStart"/>
      <w:r w:rsidR="00B22E99" w:rsidRPr="00122480">
        <w:rPr>
          <w:color w:val="000000"/>
          <w:bdr w:val="none" w:sz="0" w:space="0" w:color="auto" w:frame="1"/>
        </w:rPr>
        <w:t>сьогодн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ля </w:t>
      </w:r>
      <w:proofErr w:type="spellStart"/>
      <w:r w:rsidR="00B22E99" w:rsidRPr="00122480">
        <w:rPr>
          <w:color w:val="000000"/>
          <w:bdr w:val="none" w:sz="0" w:space="0" w:color="auto" w:frame="1"/>
        </w:rPr>
        <w:t>осіб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відзначен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«</w:t>
      </w:r>
      <w:proofErr w:type="spellStart"/>
      <w:r w:rsidR="00B22E99" w:rsidRPr="00122480">
        <w:rPr>
          <w:color w:val="000000"/>
          <w:bdr w:val="none" w:sz="0" w:space="0" w:color="auto" w:frame="1"/>
        </w:rPr>
        <w:t>Мати-герої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» та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требуюч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ліпш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житлов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умов, </w:t>
      </w:r>
      <w:proofErr w:type="spellStart"/>
      <w:r w:rsidR="00B22E99" w:rsidRPr="00122480">
        <w:rPr>
          <w:color w:val="000000"/>
          <w:bdr w:val="none" w:sz="0" w:space="0" w:color="auto" w:frame="1"/>
        </w:rPr>
        <w:t>законодавство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ередбачен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ершочергове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д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житл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а </w:t>
      </w:r>
      <w:proofErr w:type="spellStart"/>
      <w:proofErr w:type="gramStart"/>
      <w:r w:rsidR="00B22E99" w:rsidRPr="00122480">
        <w:rPr>
          <w:color w:val="000000"/>
          <w:bdr w:val="none" w:sz="0" w:space="0" w:color="auto" w:frame="1"/>
        </w:rPr>
        <w:t>м</w:t>
      </w:r>
      <w:proofErr w:type="gramEnd"/>
      <w:r w:rsidR="00B22E99" w:rsidRPr="00122480">
        <w:rPr>
          <w:color w:val="000000"/>
          <w:bdr w:val="none" w:sz="0" w:space="0" w:color="auto" w:frame="1"/>
        </w:rPr>
        <w:t>ісцем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ожи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(ст. 45 </w:t>
      </w:r>
      <w:proofErr w:type="spellStart"/>
      <w:r w:rsidR="00B22E99" w:rsidRPr="00122480">
        <w:rPr>
          <w:color w:val="000000"/>
          <w:bdr w:val="none" w:sz="0" w:space="0" w:color="auto" w:frame="1"/>
        </w:rPr>
        <w:t>Житлов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кодексу </w:t>
      </w:r>
      <w:proofErr w:type="spellStart"/>
      <w:r w:rsidR="00B22E99" w:rsidRPr="00122480">
        <w:rPr>
          <w:color w:val="000000"/>
          <w:bdr w:val="none" w:sz="0" w:space="0" w:color="auto" w:frame="1"/>
        </w:rPr>
        <w:t>України</w:t>
      </w:r>
      <w:proofErr w:type="spellEnd"/>
      <w:r w:rsidR="00B22E99" w:rsidRPr="00122480">
        <w:rPr>
          <w:color w:val="000000"/>
          <w:bdr w:val="none" w:sz="0" w:space="0" w:color="auto" w:frame="1"/>
        </w:rPr>
        <w:t>).</w:t>
      </w:r>
    </w:p>
    <w:p w:rsidR="00B22E99" w:rsidRPr="00122480" w:rsidRDefault="001E6A60" w:rsidP="003C7A9C">
      <w:pPr>
        <w:pStyle w:val="a9"/>
        <w:spacing w:line="300" w:lineRule="atLeast"/>
        <w:jc w:val="both"/>
        <w:textAlignment w:val="baseline"/>
        <w:rPr>
          <w:color w:val="000000"/>
        </w:rPr>
      </w:pPr>
      <w:r w:rsidRPr="001E6A60">
        <w:rPr>
          <w:color w:val="000000"/>
          <w:bdr w:val="none" w:sz="0" w:space="0" w:color="auto" w:frame="1"/>
        </w:rPr>
        <w:t xml:space="preserve">    </w:t>
      </w:r>
      <w:proofErr w:type="spellStart"/>
      <w:r w:rsidR="00B22E99" w:rsidRPr="00122480">
        <w:rPr>
          <w:color w:val="000000"/>
          <w:bdr w:val="none" w:sz="0" w:space="0" w:color="auto" w:frame="1"/>
        </w:rPr>
        <w:t>Особ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удостоєні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, </w:t>
      </w:r>
      <w:proofErr w:type="spellStart"/>
      <w:r w:rsidR="00B22E99" w:rsidRPr="00122480">
        <w:rPr>
          <w:color w:val="000000"/>
          <w:bdr w:val="none" w:sz="0" w:space="0" w:color="auto" w:frame="1"/>
        </w:rPr>
        <w:t>вручаютьс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нагрудний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знак,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свідче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до </w:t>
      </w:r>
      <w:proofErr w:type="spellStart"/>
      <w:r w:rsidR="00B22E99" w:rsidRPr="00122480">
        <w:rPr>
          <w:color w:val="000000"/>
          <w:bdr w:val="none" w:sz="0" w:space="0" w:color="auto" w:frame="1"/>
        </w:rPr>
        <w:t>почес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встановленого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разк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та </w:t>
      </w:r>
      <w:proofErr w:type="spellStart"/>
      <w:r w:rsidR="00B22E99" w:rsidRPr="00122480">
        <w:rPr>
          <w:color w:val="000000"/>
          <w:bdr w:val="none" w:sz="0" w:space="0" w:color="auto" w:frame="1"/>
        </w:rPr>
        <w:t>виплачуєтьс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одноразова </w:t>
      </w:r>
      <w:proofErr w:type="spellStart"/>
      <w:r w:rsidR="00B22E99" w:rsidRPr="00122480">
        <w:rPr>
          <w:color w:val="000000"/>
          <w:bdr w:val="none" w:sz="0" w:space="0" w:color="auto" w:frame="1"/>
        </w:rPr>
        <w:t>виплата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в </w:t>
      </w:r>
      <w:proofErr w:type="spellStart"/>
      <w:r w:rsidR="00B22E99" w:rsidRPr="00122480">
        <w:rPr>
          <w:color w:val="000000"/>
          <w:bdr w:val="none" w:sz="0" w:space="0" w:color="auto" w:frame="1"/>
        </w:rPr>
        <w:t>розмі</w:t>
      </w:r>
      <w:proofErr w:type="gramStart"/>
      <w:r w:rsidR="00B22E99" w:rsidRPr="00122480">
        <w:rPr>
          <w:color w:val="000000"/>
          <w:bdr w:val="none" w:sz="0" w:space="0" w:color="auto" w:frame="1"/>
        </w:rPr>
        <w:t>р</w:t>
      </w:r>
      <w:proofErr w:type="gramEnd"/>
      <w:r w:rsidR="00B22E99" w:rsidRPr="00122480">
        <w:rPr>
          <w:color w:val="000000"/>
          <w:bdr w:val="none" w:sz="0" w:space="0" w:color="auto" w:frame="1"/>
        </w:rPr>
        <w:t>і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10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ожиткових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мінімумів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на момент </w:t>
      </w:r>
      <w:proofErr w:type="spellStart"/>
      <w:r w:rsidR="00B22E99"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="00B22E99"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="00B22E99" w:rsidRPr="00122480">
        <w:rPr>
          <w:color w:val="000000"/>
          <w:bdr w:val="none" w:sz="0" w:space="0" w:color="auto" w:frame="1"/>
        </w:rPr>
        <w:t>звання</w:t>
      </w:r>
      <w:proofErr w:type="spellEnd"/>
      <w:r w:rsidR="00B22E99" w:rsidRPr="00122480">
        <w:rPr>
          <w:color w:val="000000"/>
          <w:bdr w:val="none" w:sz="0" w:space="0" w:color="auto" w:frame="1"/>
        </w:rPr>
        <w:t>.</w:t>
      </w:r>
    </w:p>
    <w:p w:rsidR="00122480" w:rsidRPr="00122480" w:rsidRDefault="00B22E99" w:rsidP="003C7A9C">
      <w:pPr>
        <w:pStyle w:val="a9"/>
        <w:spacing w:line="300" w:lineRule="atLeast"/>
        <w:jc w:val="both"/>
        <w:textAlignment w:val="baseline"/>
      </w:pPr>
      <w:r w:rsidRPr="00122480">
        <w:rPr>
          <w:color w:val="000000"/>
        </w:rPr>
        <w:t> </w:t>
      </w:r>
      <w:r w:rsidRPr="003C7A9C">
        <w:rPr>
          <w:b/>
          <w:color w:val="000000"/>
          <w:bdr w:val="none" w:sz="0" w:space="0" w:color="auto" w:frame="1"/>
        </w:rPr>
        <w:t>НЕОБХІДНО ПАМЯТАТИ:</w:t>
      </w:r>
      <w:r w:rsidR="003C7A9C" w:rsidRPr="003C7A9C">
        <w:rPr>
          <w:b/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остаточне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122480">
        <w:rPr>
          <w:color w:val="000000"/>
          <w:bdr w:val="none" w:sz="0" w:space="0" w:color="auto" w:frame="1"/>
        </w:rPr>
        <w:t>р</w:t>
      </w:r>
      <w:proofErr w:type="gramEnd"/>
      <w:r w:rsidRPr="00122480">
        <w:rPr>
          <w:color w:val="000000"/>
          <w:bdr w:val="none" w:sz="0" w:space="0" w:color="auto" w:frame="1"/>
        </w:rPr>
        <w:t>іше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про </w:t>
      </w:r>
      <w:proofErr w:type="spellStart"/>
      <w:r w:rsidRPr="00122480">
        <w:rPr>
          <w:color w:val="000000"/>
          <w:bdr w:val="none" w:sz="0" w:space="0" w:color="auto" w:frame="1"/>
        </w:rPr>
        <w:t>присвоє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очесного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звання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приймається</w:t>
      </w:r>
      <w:proofErr w:type="spellEnd"/>
      <w:r w:rsidRPr="00122480">
        <w:rPr>
          <w:color w:val="000000"/>
          <w:bdr w:val="none" w:sz="0" w:space="0" w:color="auto" w:frame="1"/>
        </w:rPr>
        <w:t> </w:t>
      </w:r>
      <w:proofErr w:type="spellStart"/>
      <w:r w:rsidRPr="00122480">
        <w:rPr>
          <w:color w:val="000000"/>
          <w:bdr w:val="none" w:sz="0" w:space="0" w:color="auto" w:frame="1"/>
        </w:rPr>
        <w:t>Комісією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державних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нагород</w:t>
      </w:r>
      <w:proofErr w:type="spellEnd"/>
      <w:r w:rsidRPr="00122480">
        <w:rPr>
          <w:color w:val="000000"/>
          <w:bdr w:val="none" w:sz="0" w:space="0" w:color="auto" w:frame="1"/>
        </w:rPr>
        <w:t xml:space="preserve"> та геральдики при </w:t>
      </w:r>
      <w:proofErr w:type="spellStart"/>
      <w:r w:rsidRPr="00122480">
        <w:rPr>
          <w:color w:val="000000"/>
          <w:bdr w:val="none" w:sz="0" w:space="0" w:color="auto" w:frame="1"/>
        </w:rPr>
        <w:t>Президентові</w:t>
      </w:r>
      <w:proofErr w:type="spellEnd"/>
      <w:r w:rsidRPr="00122480">
        <w:rPr>
          <w:color w:val="000000"/>
          <w:bdr w:val="none" w:sz="0" w:space="0" w:color="auto" w:frame="1"/>
        </w:rPr>
        <w:t xml:space="preserve"> </w:t>
      </w:r>
      <w:proofErr w:type="spellStart"/>
      <w:r w:rsidRPr="00122480">
        <w:rPr>
          <w:color w:val="000000"/>
          <w:bdr w:val="none" w:sz="0" w:space="0" w:color="auto" w:frame="1"/>
        </w:rPr>
        <w:t>України</w:t>
      </w:r>
      <w:proofErr w:type="spellEnd"/>
      <w:r w:rsidRPr="00122480">
        <w:rPr>
          <w:color w:val="000000"/>
          <w:bdr w:val="none" w:sz="0" w:space="0" w:color="auto" w:frame="1"/>
        </w:rPr>
        <w:t>.</w:t>
      </w:r>
    </w:p>
    <w:sectPr w:rsidR="00122480" w:rsidRPr="00122480" w:rsidSect="00D36974">
      <w:pgSz w:w="11906" w:h="16838"/>
      <w:pgMar w:top="1134" w:right="567" w:bottom="993" w:left="1701" w:header="73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9C" w:rsidRDefault="00A2199C" w:rsidP="0046542F">
      <w:r>
        <w:separator/>
      </w:r>
    </w:p>
  </w:endnote>
  <w:endnote w:type="continuationSeparator" w:id="0">
    <w:p w:rsidR="00A2199C" w:rsidRDefault="00A2199C" w:rsidP="0046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9C" w:rsidRDefault="00A2199C" w:rsidP="0046542F">
      <w:r>
        <w:separator/>
      </w:r>
    </w:p>
  </w:footnote>
  <w:footnote w:type="continuationSeparator" w:id="0">
    <w:p w:rsidR="00A2199C" w:rsidRDefault="00A2199C" w:rsidP="0046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0A"/>
    <w:multiLevelType w:val="hybridMultilevel"/>
    <w:tmpl w:val="8F10D04E"/>
    <w:lvl w:ilvl="0" w:tplc="614406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0C43C3"/>
    <w:multiLevelType w:val="hybridMultilevel"/>
    <w:tmpl w:val="56EAAB86"/>
    <w:lvl w:ilvl="0" w:tplc="D6421EC2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DB32F3B"/>
    <w:multiLevelType w:val="multilevel"/>
    <w:tmpl w:val="32C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8253C"/>
    <w:multiLevelType w:val="hybridMultilevel"/>
    <w:tmpl w:val="6A98E434"/>
    <w:lvl w:ilvl="0" w:tplc="CF800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7C7EA1"/>
    <w:multiLevelType w:val="multilevel"/>
    <w:tmpl w:val="559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F70BB"/>
    <w:multiLevelType w:val="multilevel"/>
    <w:tmpl w:val="1186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77714"/>
    <w:multiLevelType w:val="multilevel"/>
    <w:tmpl w:val="128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900DB"/>
    <w:multiLevelType w:val="hybridMultilevel"/>
    <w:tmpl w:val="59DC9FD2"/>
    <w:lvl w:ilvl="0" w:tplc="88048E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F277F47"/>
    <w:multiLevelType w:val="hybridMultilevel"/>
    <w:tmpl w:val="A1501FF0"/>
    <w:lvl w:ilvl="0" w:tplc="D7BA7486">
      <w:numFmt w:val="bullet"/>
      <w:lvlText w:val="-"/>
      <w:lvlJc w:val="left"/>
      <w:pPr>
        <w:tabs>
          <w:tab w:val="num" w:pos="2499"/>
        </w:tabs>
        <w:ind w:left="2499" w:hanging="13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735C5FB5"/>
    <w:multiLevelType w:val="multilevel"/>
    <w:tmpl w:val="B81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F124A"/>
    <w:multiLevelType w:val="hybridMultilevel"/>
    <w:tmpl w:val="67DCDEB8"/>
    <w:lvl w:ilvl="0" w:tplc="181093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63CAC"/>
    <w:multiLevelType w:val="hybridMultilevel"/>
    <w:tmpl w:val="E5CA30F8"/>
    <w:lvl w:ilvl="0" w:tplc="005AC26A">
      <w:start w:val="5"/>
      <w:numFmt w:val="bullet"/>
      <w:lvlText w:val="-"/>
      <w:lvlJc w:val="left"/>
      <w:pPr>
        <w:ind w:left="8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3D"/>
    <w:rsid w:val="0000556A"/>
    <w:rsid w:val="000103ED"/>
    <w:rsid w:val="00011C3B"/>
    <w:rsid w:val="0001468C"/>
    <w:rsid w:val="00021DF7"/>
    <w:rsid w:val="00027357"/>
    <w:rsid w:val="00030414"/>
    <w:rsid w:val="00032D2A"/>
    <w:rsid w:val="00041301"/>
    <w:rsid w:val="0004135C"/>
    <w:rsid w:val="00043C79"/>
    <w:rsid w:val="000454BB"/>
    <w:rsid w:val="000543CC"/>
    <w:rsid w:val="00054ADF"/>
    <w:rsid w:val="00056820"/>
    <w:rsid w:val="0006182B"/>
    <w:rsid w:val="000620B5"/>
    <w:rsid w:val="000629C4"/>
    <w:rsid w:val="00073E01"/>
    <w:rsid w:val="0008312E"/>
    <w:rsid w:val="0008743D"/>
    <w:rsid w:val="000908CE"/>
    <w:rsid w:val="000978D8"/>
    <w:rsid w:val="000A1B42"/>
    <w:rsid w:val="000A373E"/>
    <w:rsid w:val="000A5C97"/>
    <w:rsid w:val="000B153D"/>
    <w:rsid w:val="000B5168"/>
    <w:rsid w:val="000B56B5"/>
    <w:rsid w:val="000B631E"/>
    <w:rsid w:val="000B7EB7"/>
    <w:rsid w:val="000C3BC4"/>
    <w:rsid w:val="000C483D"/>
    <w:rsid w:val="000C6606"/>
    <w:rsid w:val="000D4C84"/>
    <w:rsid w:val="000E20A8"/>
    <w:rsid w:val="000F1D37"/>
    <w:rsid w:val="000F23C1"/>
    <w:rsid w:val="000F3FAF"/>
    <w:rsid w:val="000F5125"/>
    <w:rsid w:val="00110DE6"/>
    <w:rsid w:val="0011236F"/>
    <w:rsid w:val="00114596"/>
    <w:rsid w:val="0012012C"/>
    <w:rsid w:val="00122480"/>
    <w:rsid w:val="00123B45"/>
    <w:rsid w:val="00123EBC"/>
    <w:rsid w:val="00125D65"/>
    <w:rsid w:val="001448D8"/>
    <w:rsid w:val="001467EA"/>
    <w:rsid w:val="00153737"/>
    <w:rsid w:val="00155C33"/>
    <w:rsid w:val="001620A5"/>
    <w:rsid w:val="00166CC9"/>
    <w:rsid w:val="00167977"/>
    <w:rsid w:val="00181B64"/>
    <w:rsid w:val="001836F2"/>
    <w:rsid w:val="00190CF3"/>
    <w:rsid w:val="001913DE"/>
    <w:rsid w:val="001B64D1"/>
    <w:rsid w:val="001C01AE"/>
    <w:rsid w:val="001C3703"/>
    <w:rsid w:val="001C3CF5"/>
    <w:rsid w:val="001D7A3D"/>
    <w:rsid w:val="001E4799"/>
    <w:rsid w:val="001E4DA1"/>
    <w:rsid w:val="001E6A60"/>
    <w:rsid w:val="001E75BB"/>
    <w:rsid w:val="002136DF"/>
    <w:rsid w:val="00220532"/>
    <w:rsid w:val="00222142"/>
    <w:rsid w:val="00222390"/>
    <w:rsid w:val="002229EC"/>
    <w:rsid w:val="002230AF"/>
    <w:rsid w:val="00231CAD"/>
    <w:rsid w:val="0023307C"/>
    <w:rsid w:val="00234708"/>
    <w:rsid w:val="00252BC9"/>
    <w:rsid w:val="00256A0C"/>
    <w:rsid w:val="00264F82"/>
    <w:rsid w:val="00265CBF"/>
    <w:rsid w:val="002664A5"/>
    <w:rsid w:val="0027032C"/>
    <w:rsid w:val="00271A78"/>
    <w:rsid w:val="002725A9"/>
    <w:rsid w:val="00272AAF"/>
    <w:rsid w:val="00273E9F"/>
    <w:rsid w:val="00275664"/>
    <w:rsid w:val="00275E91"/>
    <w:rsid w:val="00276704"/>
    <w:rsid w:val="00293BCB"/>
    <w:rsid w:val="002A413B"/>
    <w:rsid w:val="002A426A"/>
    <w:rsid w:val="002A4AF9"/>
    <w:rsid w:val="002B3CE1"/>
    <w:rsid w:val="002C07D7"/>
    <w:rsid w:val="002C2372"/>
    <w:rsid w:val="002C3301"/>
    <w:rsid w:val="002C6093"/>
    <w:rsid w:val="002C7B49"/>
    <w:rsid w:val="002D3AF4"/>
    <w:rsid w:val="002D647A"/>
    <w:rsid w:val="002E081E"/>
    <w:rsid w:val="002E2D18"/>
    <w:rsid w:val="002F29E8"/>
    <w:rsid w:val="002F49BB"/>
    <w:rsid w:val="00304D8C"/>
    <w:rsid w:val="003076AC"/>
    <w:rsid w:val="0031021C"/>
    <w:rsid w:val="00312FC9"/>
    <w:rsid w:val="00317C08"/>
    <w:rsid w:val="00330EE8"/>
    <w:rsid w:val="00336A9A"/>
    <w:rsid w:val="003410A1"/>
    <w:rsid w:val="00342014"/>
    <w:rsid w:val="0034530F"/>
    <w:rsid w:val="003510FF"/>
    <w:rsid w:val="003522DF"/>
    <w:rsid w:val="00355A8E"/>
    <w:rsid w:val="0035719D"/>
    <w:rsid w:val="003572C4"/>
    <w:rsid w:val="003577C1"/>
    <w:rsid w:val="003624B6"/>
    <w:rsid w:val="00362674"/>
    <w:rsid w:val="0037045C"/>
    <w:rsid w:val="00373E30"/>
    <w:rsid w:val="003755D8"/>
    <w:rsid w:val="0038487E"/>
    <w:rsid w:val="0039264A"/>
    <w:rsid w:val="00394B66"/>
    <w:rsid w:val="003A4CD5"/>
    <w:rsid w:val="003A4DFA"/>
    <w:rsid w:val="003A7BE2"/>
    <w:rsid w:val="003A7FF9"/>
    <w:rsid w:val="003B122A"/>
    <w:rsid w:val="003B6B7D"/>
    <w:rsid w:val="003C0192"/>
    <w:rsid w:val="003C4273"/>
    <w:rsid w:val="003C7A9C"/>
    <w:rsid w:val="003D0093"/>
    <w:rsid w:val="003D4300"/>
    <w:rsid w:val="003D564B"/>
    <w:rsid w:val="003D67B8"/>
    <w:rsid w:val="003E1895"/>
    <w:rsid w:val="003E51F8"/>
    <w:rsid w:val="003E5E6C"/>
    <w:rsid w:val="003F5539"/>
    <w:rsid w:val="00401B10"/>
    <w:rsid w:val="00410ADF"/>
    <w:rsid w:val="00411257"/>
    <w:rsid w:val="004142C1"/>
    <w:rsid w:val="00420D81"/>
    <w:rsid w:val="004214EE"/>
    <w:rsid w:val="00421D60"/>
    <w:rsid w:val="00440559"/>
    <w:rsid w:val="00441226"/>
    <w:rsid w:val="00454339"/>
    <w:rsid w:val="00454465"/>
    <w:rsid w:val="0046540A"/>
    <w:rsid w:val="0046542F"/>
    <w:rsid w:val="00465C3E"/>
    <w:rsid w:val="00471CA6"/>
    <w:rsid w:val="00474F7D"/>
    <w:rsid w:val="00477942"/>
    <w:rsid w:val="00481B64"/>
    <w:rsid w:val="0048424C"/>
    <w:rsid w:val="00491487"/>
    <w:rsid w:val="0049589A"/>
    <w:rsid w:val="004A1850"/>
    <w:rsid w:val="004A429F"/>
    <w:rsid w:val="004B0362"/>
    <w:rsid w:val="004B6387"/>
    <w:rsid w:val="004C24C3"/>
    <w:rsid w:val="004C2E08"/>
    <w:rsid w:val="004E2308"/>
    <w:rsid w:val="004F673E"/>
    <w:rsid w:val="00507550"/>
    <w:rsid w:val="005101BB"/>
    <w:rsid w:val="00513B6F"/>
    <w:rsid w:val="00515628"/>
    <w:rsid w:val="005175A1"/>
    <w:rsid w:val="00520D3B"/>
    <w:rsid w:val="00524DED"/>
    <w:rsid w:val="005314B6"/>
    <w:rsid w:val="00531768"/>
    <w:rsid w:val="00535E1B"/>
    <w:rsid w:val="00536848"/>
    <w:rsid w:val="0054123D"/>
    <w:rsid w:val="005514B4"/>
    <w:rsid w:val="00554927"/>
    <w:rsid w:val="0055759B"/>
    <w:rsid w:val="00567600"/>
    <w:rsid w:val="00573D19"/>
    <w:rsid w:val="00581453"/>
    <w:rsid w:val="0058489F"/>
    <w:rsid w:val="00584F21"/>
    <w:rsid w:val="005878C9"/>
    <w:rsid w:val="00593462"/>
    <w:rsid w:val="00593DE9"/>
    <w:rsid w:val="00596043"/>
    <w:rsid w:val="005A470A"/>
    <w:rsid w:val="005A486E"/>
    <w:rsid w:val="005B2EF6"/>
    <w:rsid w:val="005B3085"/>
    <w:rsid w:val="005C1BBB"/>
    <w:rsid w:val="005C340A"/>
    <w:rsid w:val="005C3ACC"/>
    <w:rsid w:val="005C6DD6"/>
    <w:rsid w:val="005D4B06"/>
    <w:rsid w:val="005D4E49"/>
    <w:rsid w:val="005E0A1B"/>
    <w:rsid w:val="005E4B96"/>
    <w:rsid w:val="005F4914"/>
    <w:rsid w:val="005F552B"/>
    <w:rsid w:val="00603BDD"/>
    <w:rsid w:val="00606E1F"/>
    <w:rsid w:val="006147F6"/>
    <w:rsid w:val="00620816"/>
    <w:rsid w:val="00621824"/>
    <w:rsid w:val="00624DAC"/>
    <w:rsid w:val="00626711"/>
    <w:rsid w:val="00630722"/>
    <w:rsid w:val="00631E3F"/>
    <w:rsid w:val="00632C8A"/>
    <w:rsid w:val="00634B81"/>
    <w:rsid w:val="00645E6C"/>
    <w:rsid w:val="0064604A"/>
    <w:rsid w:val="00646090"/>
    <w:rsid w:val="006508C7"/>
    <w:rsid w:val="006556FC"/>
    <w:rsid w:val="0065797D"/>
    <w:rsid w:val="006659DA"/>
    <w:rsid w:val="00667AAA"/>
    <w:rsid w:val="00675F96"/>
    <w:rsid w:val="0067654B"/>
    <w:rsid w:val="006765C6"/>
    <w:rsid w:val="00677A9A"/>
    <w:rsid w:val="00682FAD"/>
    <w:rsid w:val="00685EA2"/>
    <w:rsid w:val="00692CD5"/>
    <w:rsid w:val="00694D53"/>
    <w:rsid w:val="006A593B"/>
    <w:rsid w:val="006B24BF"/>
    <w:rsid w:val="006B4EF5"/>
    <w:rsid w:val="006C1238"/>
    <w:rsid w:val="006C18A5"/>
    <w:rsid w:val="006C29AF"/>
    <w:rsid w:val="006C4512"/>
    <w:rsid w:val="006D1674"/>
    <w:rsid w:val="006D57B4"/>
    <w:rsid w:val="006E03F5"/>
    <w:rsid w:val="006E1CE0"/>
    <w:rsid w:val="006E357A"/>
    <w:rsid w:val="006E4E27"/>
    <w:rsid w:val="006E571D"/>
    <w:rsid w:val="006E57D7"/>
    <w:rsid w:val="006E7749"/>
    <w:rsid w:val="006F2B08"/>
    <w:rsid w:val="006F51EF"/>
    <w:rsid w:val="006F7C42"/>
    <w:rsid w:val="00702BD0"/>
    <w:rsid w:val="00704D76"/>
    <w:rsid w:val="007103B8"/>
    <w:rsid w:val="0071374C"/>
    <w:rsid w:val="00713BF7"/>
    <w:rsid w:val="00717FDC"/>
    <w:rsid w:val="00720C66"/>
    <w:rsid w:val="00724BA2"/>
    <w:rsid w:val="00730447"/>
    <w:rsid w:val="007318F3"/>
    <w:rsid w:val="00732EE3"/>
    <w:rsid w:val="00734594"/>
    <w:rsid w:val="0073670E"/>
    <w:rsid w:val="00740A7D"/>
    <w:rsid w:val="00742D50"/>
    <w:rsid w:val="0074329E"/>
    <w:rsid w:val="00746EF0"/>
    <w:rsid w:val="007477E7"/>
    <w:rsid w:val="0075127C"/>
    <w:rsid w:val="00752A77"/>
    <w:rsid w:val="00760035"/>
    <w:rsid w:val="00774C20"/>
    <w:rsid w:val="007755A8"/>
    <w:rsid w:val="00777182"/>
    <w:rsid w:val="0077750E"/>
    <w:rsid w:val="00781F56"/>
    <w:rsid w:val="0078487D"/>
    <w:rsid w:val="00785F15"/>
    <w:rsid w:val="00787E20"/>
    <w:rsid w:val="0079046C"/>
    <w:rsid w:val="00791A4D"/>
    <w:rsid w:val="0079373E"/>
    <w:rsid w:val="00794604"/>
    <w:rsid w:val="00795A71"/>
    <w:rsid w:val="0079746E"/>
    <w:rsid w:val="007A39AF"/>
    <w:rsid w:val="007B033D"/>
    <w:rsid w:val="007B158F"/>
    <w:rsid w:val="007B649F"/>
    <w:rsid w:val="007C33C1"/>
    <w:rsid w:val="007F57B8"/>
    <w:rsid w:val="00801804"/>
    <w:rsid w:val="008038DF"/>
    <w:rsid w:val="008062A7"/>
    <w:rsid w:val="00810623"/>
    <w:rsid w:val="00812E70"/>
    <w:rsid w:val="0083374B"/>
    <w:rsid w:val="00835348"/>
    <w:rsid w:val="00835741"/>
    <w:rsid w:val="00842253"/>
    <w:rsid w:val="008436A8"/>
    <w:rsid w:val="0084407E"/>
    <w:rsid w:val="008516A7"/>
    <w:rsid w:val="00856893"/>
    <w:rsid w:val="00863C1C"/>
    <w:rsid w:val="00867794"/>
    <w:rsid w:val="00871CD4"/>
    <w:rsid w:val="0087345C"/>
    <w:rsid w:val="00883169"/>
    <w:rsid w:val="008854FF"/>
    <w:rsid w:val="0088618F"/>
    <w:rsid w:val="008876E0"/>
    <w:rsid w:val="0089003E"/>
    <w:rsid w:val="008917AA"/>
    <w:rsid w:val="0089475D"/>
    <w:rsid w:val="00896378"/>
    <w:rsid w:val="008A1616"/>
    <w:rsid w:val="008A2296"/>
    <w:rsid w:val="008A238F"/>
    <w:rsid w:val="008A7DC8"/>
    <w:rsid w:val="008B3242"/>
    <w:rsid w:val="008B396E"/>
    <w:rsid w:val="008B51B7"/>
    <w:rsid w:val="008C1B7F"/>
    <w:rsid w:val="008C247B"/>
    <w:rsid w:val="008C4DC4"/>
    <w:rsid w:val="008C77DA"/>
    <w:rsid w:val="008D1657"/>
    <w:rsid w:val="008D248B"/>
    <w:rsid w:val="008D671F"/>
    <w:rsid w:val="008E1CA7"/>
    <w:rsid w:val="008E1E98"/>
    <w:rsid w:val="008E4DDB"/>
    <w:rsid w:val="008E72F3"/>
    <w:rsid w:val="008E7903"/>
    <w:rsid w:val="008F1E49"/>
    <w:rsid w:val="008F3025"/>
    <w:rsid w:val="008F55CC"/>
    <w:rsid w:val="008F689A"/>
    <w:rsid w:val="00902647"/>
    <w:rsid w:val="0090581A"/>
    <w:rsid w:val="009069D1"/>
    <w:rsid w:val="00907CCE"/>
    <w:rsid w:val="00911255"/>
    <w:rsid w:val="00912BCE"/>
    <w:rsid w:val="00913277"/>
    <w:rsid w:val="0091416B"/>
    <w:rsid w:val="00927C9F"/>
    <w:rsid w:val="00932097"/>
    <w:rsid w:val="00935815"/>
    <w:rsid w:val="00944569"/>
    <w:rsid w:val="00950500"/>
    <w:rsid w:val="009509F7"/>
    <w:rsid w:val="0095110A"/>
    <w:rsid w:val="00951548"/>
    <w:rsid w:val="00953BC5"/>
    <w:rsid w:val="00960335"/>
    <w:rsid w:val="00962354"/>
    <w:rsid w:val="00964846"/>
    <w:rsid w:val="00964D15"/>
    <w:rsid w:val="009673DF"/>
    <w:rsid w:val="00972BE2"/>
    <w:rsid w:val="00974490"/>
    <w:rsid w:val="0097466E"/>
    <w:rsid w:val="00981CB2"/>
    <w:rsid w:val="0098236E"/>
    <w:rsid w:val="00986CE9"/>
    <w:rsid w:val="0099605F"/>
    <w:rsid w:val="00997F87"/>
    <w:rsid w:val="009A0B64"/>
    <w:rsid w:val="009A227E"/>
    <w:rsid w:val="009A2C8F"/>
    <w:rsid w:val="009A3F7B"/>
    <w:rsid w:val="009A61FC"/>
    <w:rsid w:val="009B1BFA"/>
    <w:rsid w:val="009B1F14"/>
    <w:rsid w:val="009B4E8B"/>
    <w:rsid w:val="009B51C2"/>
    <w:rsid w:val="009C3616"/>
    <w:rsid w:val="009D0107"/>
    <w:rsid w:val="009D355D"/>
    <w:rsid w:val="009D5B93"/>
    <w:rsid w:val="009D7008"/>
    <w:rsid w:val="009E0315"/>
    <w:rsid w:val="009E3826"/>
    <w:rsid w:val="009F282D"/>
    <w:rsid w:val="009F2FF1"/>
    <w:rsid w:val="009F4559"/>
    <w:rsid w:val="009F6138"/>
    <w:rsid w:val="00A00C96"/>
    <w:rsid w:val="00A06696"/>
    <w:rsid w:val="00A16220"/>
    <w:rsid w:val="00A167F1"/>
    <w:rsid w:val="00A17A50"/>
    <w:rsid w:val="00A2199C"/>
    <w:rsid w:val="00A237D3"/>
    <w:rsid w:val="00A265FC"/>
    <w:rsid w:val="00A26958"/>
    <w:rsid w:val="00A30B0B"/>
    <w:rsid w:val="00A30DD1"/>
    <w:rsid w:val="00A3119B"/>
    <w:rsid w:val="00A31CE5"/>
    <w:rsid w:val="00A53EEE"/>
    <w:rsid w:val="00A545D8"/>
    <w:rsid w:val="00A614D3"/>
    <w:rsid w:val="00A614E2"/>
    <w:rsid w:val="00A66A87"/>
    <w:rsid w:val="00A757CF"/>
    <w:rsid w:val="00A76A5A"/>
    <w:rsid w:val="00A836E1"/>
    <w:rsid w:val="00A84B0B"/>
    <w:rsid w:val="00A9222F"/>
    <w:rsid w:val="00A94F58"/>
    <w:rsid w:val="00A9557D"/>
    <w:rsid w:val="00A97029"/>
    <w:rsid w:val="00AA062F"/>
    <w:rsid w:val="00AA2466"/>
    <w:rsid w:val="00AA3F36"/>
    <w:rsid w:val="00AA745C"/>
    <w:rsid w:val="00AB1750"/>
    <w:rsid w:val="00AB21B5"/>
    <w:rsid w:val="00AB22B7"/>
    <w:rsid w:val="00AB34FD"/>
    <w:rsid w:val="00AB4D06"/>
    <w:rsid w:val="00AB4FD6"/>
    <w:rsid w:val="00AC21D0"/>
    <w:rsid w:val="00AC4AFC"/>
    <w:rsid w:val="00AD5BF0"/>
    <w:rsid w:val="00AD6BC3"/>
    <w:rsid w:val="00AE0BB6"/>
    <w:rsid w:val="00AE1499"/>
    <w:rsid w:val="00AE3CDF"/>
    <w:rsid w:val="00AE3FAF"/>
    <w:rsid w:val="00AE4146"/>
    <w:rsid w:val="00AE6D6A"/>
    <w:rsid w:val="00AF0107"/>
    <w:rsid w:val="00AF1916"/>
    <w:rsid w:val="00AF206C"/>
    <w:rsid w:val="00AF227E"/>
    <w:rsid w:val="00AF4157"/>
    <w:rsid w:val="00B132B9"/>
    <w:rsid w:val="00B21C80"/>
    <w:rsid w:val="00B22E99"/>
    <w:rsid w:val="00B243F5"/>
    <w:rsid w:val="00B2493D"/>
    <w:rsid w:val="00B249FC"/>
    <w:rsid w:val="00B2627B"/>
    <w:rsid w:val="00B3110C"/>
    <w:rsid w:val="00B35373"/>
    <w:rsid w:val="00B3636F"/>
    <w:rsid w:val="00B41B4F"/>
    <w:rsid w:val="00B43BED"/>
    <w:rsid w:val="00B45B80"/>
    <w:rsid w:val="00B5223D"/>
    <w:rsid w:val="00B525B1"/>
    <w:rsid w:val="00B527D8"/>
    <w:rsid w:val="00B5453E"/>
    <w:rsid w:val="00B55EF1"/>
    <w:rsid w:val="00B57F60"/>
    <w:rsid w:val="00B60D96"/>
    <w:rsid w:val="00B65412"/>
    <w:rsid w:val="00B66B42"/>
    <w:rsid w:val="00B72199"/>
    <w:rsid w:val="00B74F71"/>
    <w:rsid w:val="00B82820"/>
    <w:rsid w:val="00B82EBC"/>
    <w:rsid w:val="00B908F4"/>
    <w:rsid w:val="00BA1665"/>
    <w:rsid w:val="00BA310D"/>
    <w:rsid w:val="00BB2016"/>
    <w:rsid w:val="00BB21CF"/>
    <w:rsid w:val="00BB436D"/>
    <w:rsid w:val="00BB51E7"/>
    <w:rsid w:val="00BC33D1"/>
    <w:rsid w:val="00BC3F83"/>
    <w:rsid w:val="00BD63C3"/>
    <w:rsid w:val="00BE33EB"/>
    <w:rsid w:val="00BF049F"/>
    <w:rsid w:val="00BF086E"/>
    <w:rsid w:val="00BF74FC"/>
    <w:rsid w:val="00C05EC9"/>
    <w:rsid w:val="00C076D2"/>
    <w:rsid w:val="00C07B59"/>
    <w:rsid w:val="00C13994"/>
    <w:rsid w:val="00C1669F"/>
    <w:rsid w:val="00C172C2"/>
    <w:rsid w:val="00C1765B"/>
    <w:rsid w:val="00C20C64"/>
    <w:rsid w:val="00C21648"/>
    <w:rsid w:val="00C3304B"/>
    <w:rsid w:val="00C46F24"/>
    <w:rsid w:val="00C507BE"/>
    <w:rsid w:val="00C507EE"/>
    <w:rsid w:val="00C517FA"/>
    <w:rsid w:val="00C54DC9"/>
    <w:rsid w:val="00C700C9"/>
    <w:rsid w:val="00C702F3"/>
    <w:rsid w:val="00C711D5"/>
    <w:rsid w:val="00C72502"/>
    <w:rsid w:val="00C74EAA"/>
    <w:rsid w:val="00C824AA"/>
    <w:rsid w:val="00C97101"/>
    <w:rsid w:val="00C975A7"/>
    <w:rsid w:val="00CA040B"/>
    <w:rsid w:val="00CA3506"/>
    <w:rsid w:val="00CA3BFE"/>
    <w:rsid w:val="00CA513E"/>
    <w:rsid w:val="00CB001C"/>
    <w:rsid w:val="00CB3E2D"/>
    <w:rsid w:val="00CB7AEF"/>
    <w:rsid w:val="00CC49B2"/>
    <w:rsid w:val="00CD1475"/>
    <w:rsid w:val="00CD3539"/>
    <w:rsid w:val="00CD3CB3"/>
    <w:rsid w:val="00CD5F81"/>
    <w:rsid w:val="00CE4148"/>
    <w:rsid w:val="00CF15F0"/>
    <w:rsid w:val="00CF5291"/>
    <w:rsid w:val="00CF52A6"/>
    <w:rsid w:val="00D074F7"/>
    <w:rsid w:val="00D1116B"/>
    <w:rsid w:val="00D16C9A"/>
    <w:rsid w:val="00D17026"/>
    <w:rsid w:val="00D24677"/>
    <w:rsid w:val="00D2482F"/>
    <w:rsid w:val="00D26337"/>
    <w:rsid w:val="00D310B2"/>
    <w:rsid w:val="00D3209D"/>
    <w:rsid w:val="00D3396B"/>
    <w:rsid w:val="00D34ABA"/>
    <w:rsid w:val="00D36974"/>
    <w:rsid w:val="00D45DB7"/>
    <w:rsid w:val="00D52490"/>
    <w:rsid w:val="00D61742"/>
    <w:rsid w:val="00D642A7"/>
    <w:rsid w:val="00D64851"/>
    <w:rsid w:val="00D6706E"/>
    <w:rsid w:val="00D67AFE"/>
    <w:rsid w:val="00D72910"/>
    <w:rsid w:val="00D814FE"/>
    <w:rsid w:val="00D83D2F"/>
    <w:rsid w:val="00D8609D"/>
    <w:rsid w:val="00D94B19"/>
    <w:rsid w:val="00D94E6D"/>
    <w:rsid w:val="00D95B7D"/>
    <w:rsid w:val="00DA635A"/>
    <w:rsid w:val="00DB334B"/>
    <w:rsid w:val="00DB3428"/>
    <w:rsid w:val="00DB6CD4"/>
    <w:rsid w:val="00DB7920"/>
    <w:rsid w:val="00DC39D6"/>
    <w:rsid w:val="00DC6541"/>
    <w:rsid w:val="00DC7BBA"/>
    <w:rsid w:val="00DD0224"/>
    <w:rsid w:val="00DD0829"/>
    <w:rsid w:val="00DD18B6"/>
    <w:rsid w:val="00DD7B15"/>
    <w:rsid w:val="00DE5DBF"/>
    <w:rsid w:val="00DF5AF8"/>
    <w:rsid w:val="00E05934"/>
    <w:rsid w:val="00E22C78"/>
    <w:rsid w:val="00E2472E"/>
    <w:rsid w:val="00E2504A"/>
    <w:rsid w:val="00E3067C"/>
    <w:rsid w:val="00E34B61"/>
    <w:rsid w:val="00E35BA1"/>
    <w:rsid w:val="00E42132"/>
    <w:rsid w:val="00E44ECF"/>
    <w:rsid w:val="00E60EF5"/>
    <w:rsid w:val="00E66409"/>
    <w:rsid w:val="00E66A7F"/>
    <w:rsid w:val="00E71D94"/>
    <w:rsid w:val="00E73933"/>
    <w:rsid w:val="00E773C8"/>
    <w:rsid w:val="00E81598"/>
    <w:rsid w:val="00E86221"/>
    <w:rsid w:val="00E867BF"/>
    <w:rsid w:val="00E87A27"/>
    <w:rsid w:val="00E90C3D"/>
    <w:rsid w:val="00E931A8"/>
    <w:rsid w:val="00E944F4"/>
    <w:rsid w:val="00E97CC8"/>
    <w:rsid w:val="00EA1612"/>
    <w:rsid w:val="00EA6F3C"/>
    <w:rsid w:val="00EC051B"/>
    <w:rsid w:val="00EC4C6B"/>
    <w:rsid w:val="00EC500D"/>
    <w:rsid w:val="00EC64C7"/>
    <w:rsid w:val="00EC6536"/>
    <w:rsid w:val="00EC7C4B"/>
    <w:rsid w:val="00EE281F"/>
    <w:rsid w:val="00EE47D3"/>
    <w:rsid w:val="00F01382"/>
    <w:rsid w:val="00F0491B"/>
    <w:rsid w:val="00F2139A"/>
    <w:rsid w:val="00F23C68"/>
    <w:rsid w:val="00F274F4"/>
    <w:rsid w:val="00F27F84"/>
    <w:rsid w:val="00F32B7E"/>
    <w:rsid w:val="00F351C9"/>
    <w:rsid w:val="00F379B5"/>
    <w:rsid w:val="00F44351"/>
    <w:rsid w:val="00F50E3C"/>
    <w:rsid w:val="00F63C30"/>
    <w:rsid w:val="00F6453C"/>
    <w:rsid w:val="00F6668F"/>
    <w:rsid w:val="00F67395"/>
    <w:rsid w:val="00F71B49"/>
    <w:rsid w:val="00F802AB"/>
    <w:rsid w:val="00F82CE3"/>
    <w:rsid w:val="00F853B7"/>
    <w:rsid w:val="00F941EE"/>
    <w:rsid w:val="00FA2175"/>
    <w:rsid w:val="00FA6254"/>
    <w:rsid w:val="00FB6BBE"/>
    <w:rsid w:val="00FB756D"/>
    <w:rsid w:val="00FF65AD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FC"/>
    <w:rPr>
      <w:lang w:val="uk-UA"/>
    </w:rPr>
  </w:style>
  <w:style w:type="paragraph" w:styleId="1">
    <w:name w:val="heading 1"/>
    <w:basedOn w:val="a"/>
    <w:next w:val="a"/>
    <w:qFormat/>
    <w:rsid w:val="00A265FC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A265F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265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FC"/>
    <w:pPr>
      <w:keepNext/>
      <w:ind w:firstLine="7371"/>
      <w:jc w:val="both"/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65FC"/>
    <w:pPr>
      <w:jc w:val="center"/>
    </w:pPr>
    <w:rPr>
      <w:b/>
      <w:sz w:val="24"/>
    </w:rPr>
  </w:style>
  <w:style w:type="paragraph" w:styleId="a4">
    <w:name w:val="Body Text Indent"/>
    <w:basedOn w:val="a"/>
    <w:rsid w:val="00A265F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A265FC"/>
    <w:pPr>
      <w:ind w:firstLine="567"/>
      <w:jc w:val="both"/>
    </w:pPr>
    <w:rPr>
      <w:sz w:val="28"/>
      <w:lang w:val="en-US"/>
    </w:rPr>
  </w:style>
  <w:style w:type="table" w:styleId="a5">
    <w:name w:val="Table Grid"/>
    <w:basedOn w:val="a1"/>
    <w:rsid w:val="000C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3D56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84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84F21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1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25D65"/>
    <w:rPr>
      <w:rFonts w:ascii="Courier New" w:hAnsi="Courier New" w:cs="Courier New"/>
    </w:rPr>
  </w:style>
  <w:style w:type="character" w:customStyle="1" w:styleId="spelle">
    <w:name w:val="spelle"/>
    <w:basedOn w:val="a0"/>
    <w:rsid w:val="00123B45"/>
  </w:style>
  <w:style w:type="character" w:customStyle="1" w:styleId="apple-converted-space">
    <w:name w:val="apple-converted-space"/>
    <w:basedOn w:val="a0"/>
    <w:rsid w:val="00441226"/>
  </w:style>
  <w:style w:type="paragraph" w:customStyle="1" w:styleId="rvps2">
    <w:name w:val="rvps2"/>
    <w:basedOn w:val="a"/>
    <w:rsid w:val="0008743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likelybutton">
    <w:name w:val="likely__button"/>
    <w:basedOn w:val="a0"/>
    <w:rsid w:val="0055759B"/>
  </w:style>
  <w:style w:type="paragraph" w:customStyle="1" w:styleId="errortext">
    <w:name w:val="error_text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55759B"/>
    <w:rPr>
      <w:b/>
      <w:bCs/>
    </w:rPr>
  </w:style>
  <w:style w:type="character" w:styleId="ab">
    <w:name w:val="Hyperlink"/>
    <w:basedOn w:val="a0"/>
    <w:uiPriority w:val="99"/>
    <w:unhideWhenUsed/>
    <w:rsid w:val="0055759B"/>
    <w:rPr>
      <w:color w:val="0000FF"/>
      <w:u w:val="single"/>
    </w:rPr>
  </w:style>
  <w:style w:type="paragraph" w:customStyle="1" w:styleId="excerpt">
    <w:name w:val="excerpt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Дата1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20"/>
    <w:qFormat/>
    <w:rsid w:val="00524DED"/>
    <w:rPr>
      <w:i/>
      <w:iCs/>
    </w:rPr>
  </w:style>
  <w:style w:type="paragraph" w:styleId="ad">
    <w:name w:val="header"/>
    <w:basedOn w:val="a"/>
    <w:link w:val="ae"/>
    <w:uiPriority w:val="99"/>
    <w:rsid w:val="004654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42F"/>
    <w:rPr>
      <w:lang w:val="uk-UA"/>
    </w:rPr>
  </w:style>
  <w:style w:type="paragraph" w:styleId="af">
    <w:name w:val="footer"/>
    <w:basedOn w:val="a"/>
    <w:link w:val="af0"/>
    <w:uiPriority w:val="99"/>
    <w:rsid w:val="004654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542F"/>
    <w:rPr>
      <w:lang w:val="uk-UA"/>
    </w:rPr>
  </w:style>
  <w:style w:type="paragraph" w:customStyle="1" w:styleId="fix">
    <w:name w:val="fix"/>
    <w:basedOn w:val="a"/>
    <w:rsid w:val="005D4E4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List Paragraph"/>
    <w:basedOn w:val="a"/>
    <w:uiPriority w:val="34"/>
    <w:qFormat/>
    <w:rsid w:val="008D671F"/>
    <w:pPr>
      <w:ind w:left="720"/>
      <w:contextualSpacing/>
    </w:pPr>
  </w:style>
  <w:style w:type="character" w:customStyle="1" w:styleId="rvts46">
    <w:name w:val="rvts46"/>
    <w:basedOn w:val="a0"/>
    <w:rsid w:val="008D671F"/>
  </w:style>
  <w:style w:type="paragraph" w:styleId="21">
    <w:name w:val="Body Text 2"/>
    <w:basedOn w:val="a"/>
    <w:link w:val="22"/>
    <w:semiHidden/>
    <w:unhideWhenUsed/>
    <w:rsid w:val="00E44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44ECF"/>
    <w:rPr>
      <w:lang w:val="uk-UA"/>
    </w:rPr>
  </w:style>
  <w:style w:type="character" w:customStyle="1" w:styleId="xfm38708990">
    <w:name w:val="xfm_38708990"/>
    <w:basedOn w:val="a0"/>
    <w:rsid w:val="00E4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FC"/>
    <w:rPr>
      <w:lang w:val="uk-UA"/>
    </w:rPr>
  </w:style>
  <w:style w:type="paragraph" w:styleId="1">
    <w:name w:val="heading 1"/>
    <w:basedOn w:val="a"/>
    <w:next w:val="a"/>
    <w:qFormat/>
    <w:rsid w:val="00A265FC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A265F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265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FC"/>
    <w:pPr>
      <w:keepNext/>
      <w:ind w:firstLine="7371"/>
      <w:jc w:val="both"/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65FC"/>
    <w:pPr>
      <w:jc w:val="center"/>
    </w:pPr>
    <w:rPr>
      <w:b/>
      <w:sz w:val="24"/>
    </w:rPr>
  </w:style>
  <w:style w:type="paragraph" w:styleId="a4">
    <w:name w:val="Body Text Indent"/>
    <w:basedOn w:val="a"/>
    <w:rsid w:val="00A265F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A265FC"/>
    <w:pPr>
      <w:ind w:firstLine="567"/>
      <w:jc w:val="both"/>
    </w:pPr>
    <w:rPr>
      <w:sz w:val="28"/>
      <w:lang w:val="en-US"/>
    </w:rPr>
  </w:style>
  <w:style w:type="table" w:styleId="a5">
    <w:name w:val="Table Grid"/>
    <w:basedOn w:val="a1"/>
    <w:rsid w:val="000C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3D56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84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84F21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1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25D65"/>
    <w:rPr>
      <w:rFonts w:ascii="Courier New" w:hAnsi="Courier New" w:cs="Courier New"/>
    </w:rPr>
  </w:style>
  <w:style w:type="character" w:customStyle="1" w:styleId="spelle">
    <w:name w:val="spelle"/>
    <w:basedOn w:val="a0"/>
    <w:rsid w:val="00123B45"/>
  </w:style>
  <w:style w:type="character" w:customStyle="1" w:styleId="apple-converted-space">
    <w:name w:val="apple-converted-space"/>
    <w:basedOn w:val="a0"/>
    <w:rsid w:val="00441226"/>
  </w:style>
  <w:style w:type="paragraph" w:customStyle="1" w:styleId="rvps2">
    <w:name w:val="rvps2"/>
    <w:basedOn w:val="a"/>
    <w:rsid w:val="0008743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likelybutton">
    <w:name w:val="likely__button"/>
    <w:basedOn w:val="a0"/>
    <w:rsid w:val="0055759B"/>
  </w:style>
  <w:style w:type="paragraph" w:customStyle="1" w:styleId="errortext">
    <w:name w:val="error_text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55759B"/>
    <w:rPr>
      <w:b/>
      <w:bCs/>
    </w:rPr>
  </w:style>
  <w:style w:type="character" w:styleId="ab">
    <w:name w:val="Hyperlink"/>
    <w:basedOn w:val="a0"/>
    <w:uiPriority w:val="99"/>
    <w:unhideWhenUsed/>
    <w:rsid w:val="0055759B"/>
    <w:rPr>
      <w:color w:val="0000FF"/>
      <w:u w:val="single"/>
    </w:rPr>
  </w:style>
  <w:style w:type="paragraph" w:customStyle="1" w:styleId="excerpt">
    <w:name w:val="excerpt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Дата1"/>
    <w:basedOn w:val="a"/>
    <w:rsid w:val="005575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20"/>
    <w:qFormat/>
    <w:rsid w:val="00524DED"/>
    <w:rPr>
      <w:i/>
      <w:iCs/>
    </w:rPr>
  </w:style>
  <w:style w:type="paragraph" w:styleId="ad">
    <w:name w:val="header"/>
    <w:basedOn w:val="a"/>
    <w:link w:val="ae"/>
    <w:uiPriority w:val="99"/>
    <w:rsid w:val="004654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42F"/>
    <w:rPr>
      <w:lang w:val="uk-UA"/>
    </w:rPr>
  </w:style>
  <w:style w:type="paragraph" w:styleId="af">
    <w:name w:val="footer"/>
    <w:basedOn w:val="a"/>
    <w:link w:val="af0"/>
    <w:uiPriority w:val="99"/>
    <w:rsid w:val="004654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542F"/>
    <w:rPr>
      <w:lang w:val="uk-UA"/>
    </w:rPr>
  </w:style>
  <w:style w:type="paragraph" w:customStyle="1" w:styleId="fix">
    <w:name w:val="fix"/>
    <w:basedOn w:val="a"/>
    <w:rsid w:val="005D4E4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List Paragraph"/>
    <w:basedOn w:val="a"/>
    <w:uiPriority w:val="34"/>
    <w:qFormat/>
    <w:rsid w:val="008D671F"/>
    <w:pPr>
      <w:ind w:left="720"/>
      <w:contextualSpacing/>
    </w:pPr>
  </w:style>
  <w:style w:type="character" w:customStyle="1" w:styleId="rvts46">
    <w:name w:val="rvts46"/>
    <w:basedOn w:val="a0"/>
    <w:rsid w:val="008D671F"/>
  </w:style>
  <w:style w:type="paragraph" w:styleId="21">
    <w:name w:val="Body Text 2"/>
    <w:basedOn w:val="a"/>
    <w:link w:val="22"/>
    <w:semiHidden/>
    <w:unhideWhenUsed/>
    <w:rsid w:val="00E44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44ECF"/>
    <w:rPr>
      <w:lang w:val="uk-UA"/>
    </w:rPr>
  </w:style>
  <w:style w:type="character" w:customStyle="1" w:styleId="xfm38708990">
    <w:name w:val="xfm_38708990"/>
    <w:basedOn w:val="a0"/>
    <w:rsid w:val="00E4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24">
                  <w:marLeft w:val="-73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0198">
                      <w:marLeft w:val="73"/>
                      <w:marRight w:val="294"/>
                      <w:marTop w:val="0"/>
                      <w:marBottom w:val="1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2177">
                      <w:marLeft w:val="73"/>
                      <w:marRight w:val="294"/>
                      <w:marTop w:val="0"/>
                      <w:marBottom w:val="1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2985">
                      <w:marLeft w:val="73"/>
                      <w:marRight w:val="294"/>
                      <w:marTop w:val="0"/>
                      <w:marBottom w:val="1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84">
          <w:marLeft w:val="0"/>
          <w:marRight w:val="0"/>
          <w:marTop w:val="0"/>
          <w:marBottom w:val="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46">
              <w:marLeft w:val="0"/>
              <w:marRight w:val="0"/>
              <w:marTop w:val="0"/>
              <w:marBottom w:val="294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8659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75939">
          <w:marLeft w:val="0"/>
          <w:marRight w:val="0"/>
          <w:marTop w:val="0"/>
          <w:marBottom w:val="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71">
              <w:marLeft w:val="0"/>
              <w:marRight w:val="0"/>
              <w:marTop w:val="0"/>
              <w:marBottom w:val="294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9021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6954">
          <w:marLeft w:val="0"/>
          <w:marRight w:val="0"/>
          <w:marTop w:val="0"/>
          <w:marBottom w:val="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94">
              <w:marLeft w:val="0"/>
              <w:marRight w:val="0"/>
              <w:marTop w:val="0"/>
              <w:marBottom w:val="294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21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79119">
          <w:marLeft w:val="0"/>
          <w:marRight w:val="0"/>
          <w:marTop w:val="0"/>
          <w:marBottom w:val="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87">
              <w:marLeft w:val="0"/>
              <w:marRight w:val="0"/>
              <w:marTop w:val="0"/>
              <w:marBottom w:val="294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499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893">
              <w:marLeft w:val="0"/>
              <w:marRight w:val="0"/>
              <w:marTop w:val="0"/>
              <w:marBottom w:val="294"/>
              <w:divBdr>
                <w:top w:val="single" w:sz="6" w:space="6" w:color="E9EAED"/>
                <w:left w:val="single" w:sz="6" w:space="6" w:color="E9EAED"/>
                <w:bottom w:val="single" w:sz="6" w:space="6" w:color="E9EAED"/>
                <w:right w:val="single" w:sz="6" w:space="6" w:color="E9EAED"/>
              </w:divBdr>
            </w:div>
          </w:divsChild>
        </w:div>
      </w:divsChild>
    </w:div>
    <w:div w:id="37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2C2-C088-436A-8C53-FF35CE9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ес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7</dc:creator>
  <cp:lastModifiedBy>215-Элла</cp:lastModifiedBy>
  <cp:revision>3</cp:revision>
  <cp:lastPrinted>2018-09-10T11:14:00Z</cp:lastPrinted>
  <dcterms:created xsi:type="dcterms:W3CDTF">2019-11-12T09:08:00Z</dcterms:created>
  <dcterms:modified xsi:type="dcterms:W3CDTF">2019-11-12T09:10:00Z</dcterms:modified>
</cp:coreProperties>
</file>